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bin" ContentType="application/vnd.openxmlformats-officedocument.wordprocessingml.printerSettings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82DB3" w14:textId="2B24EF30" w:rsidR="00230618" w:rsidRDefault="0082173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06747F" wp14:editId="77B00273">
                <wp:simplePos x="0" y="0"/>
                <wp:positionH relativeFrom="column">
                  <wp:posOffset>515954</wp:posOffset>
                </wp:positionH>
                <wp:positionV relativeFrom="paragraph">
                  <wp:posOffset>223654</wp:posOffset>
                </wp:positionV>
                <wp:extent cx="1485900" cy="1485900"/>
                <wp:effectExtent l="0" t="0" r="12700" b="12700"/>
                <wp:wrapThrough wrapText="bothSides">
                  <wp:wrapPolygon edited="0">
                    <wp:start x="7385" y="0"/>
                    <wp:lineTo x="5169" y="738"/>
                    <wp:lineTo x="0" y="4800"/>
                    <wp:lineTo x="0" y="14400"/>
                    <wp:lineTo x="1477" y="17723"/>
                    <wp:lineTo x="1477" y="18462"/>
                    <wp:lineTo x="6277" y="21415"/>
                    <wp:lineTo x="7385" y="21415"/>
                    <wp:lineTo x="14031" y="21415"/>
                    <wp:lineTo x="15138" y="21415"/>
                    <wp:lineTo x="19938" y="18462"/>
                    <wp:lineTo x="19938" y="17723"/>
                    <wp:lineTo x="21415" y="14400"/>
                    <wp:lineTo x="21415" y="4800"/>
                    <wp:lineTo x="16246" y="738"/>
                    <wp:lineTo x="14031" y="0"/>
                    <wp:lineTo x="7385" y="0"/>
                  </wp:wrapPolygon>
                </wp:wrapThrough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85900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86EE0" id="Oval_x0020_36" o:spid="_x0000_s1026" style="position:absolute;margin-left:40.65pt;margin-top:17.6pt;width:117pt;height:11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" stroked="f" strokeweight="1pt">
                <v:fill r:id="rId7" o:title="" rotate="t" type="frame"/>
                <v:stroke joinstyle="miter"/>
                <w10:wrap type="through"/>
              </v:oval>
            </w:pict>
          </mc:Fallback>
        </mc:AlternateContent>
      </w:r>
      <w:r w:rsidR="00CF19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0BCB0C" wp14:editId="2779880B">
                <wp:simplePos x="0" y="0"/>
                <wp:positionH relativeFrom="column">
                  <wp:posOffset>2865755</wp:posOffset>
                </wp:positionH>
                <wp:positionV relativeFrom="paragraph">
                  <wp:posOffset>68951</wp:posOffset>
                </wp:positionV>
                <wp:extent cx="4380865" cy="14738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147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AFF92" w14:textId="77777777" w:rsidR="00AB2A47" w:rsidRDefault="00AB2A47" w:rsidP="00AB2A47">
                            <w:pPr>
                              <w:spacing w:after="0"/>
                              <w:jc w:val="center"/>
                              <w:rPr>
                                <w:sz w:val="66"/>
                                <w:szCs w:val="200"/>
                              </w:rPr>
                            </w:pPr>
                            <w:r w:rsidRPr="00AB2A47">
                              <w:rPr>
                                <w:sz w:val="66"/>
                                <w:szCs w:val="200"/>
                              </w:rPr>
                              <w:t>JAVIERA BLANCH</w:t>
                            </w:r>
                          </w:p>
                          <w:p w14:paraId="5C0B5F60" w14:textId="2E5FE296" w:rsidR="00AB2A47" w:rsidRPr="00AB2A47" w:rsidRDefault="000F567E" w:rsidP="00AB2A47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sz w:val="40"/>
                                <w:szCs w:val="72"/>
                              </w:rPr>
                              <w:t xml:space="preserve">Product Manager </w:t>
                            </w:r>
                            <w:proofErr w:type="spellStart"/>
                            <w:r>
                              <w:rPr>
                                <w:sz w:val="40"/>
                                <w:szCs w:val="72"/>
                              </w:rPr>
                              <w:t>p</w:t>
                            </w:r>
                            <w:r w:rsidR="00AB2A47" w:rsidRPr="00AB2A47">
                              <w:rPr>
                                <w:sz w:val="40"/>
                                <w:szCs w:val="72"/>
                              </w:rPr>
                              <w:t>roductos</w:t>
                            </w:r>
                            <w:proofErr w:type="spellEnd"/>
                            <w:r w:rsidR="00AB2A47" w:rsidRPr="00AB2A47">
                              <w:rPr>
                                <w:sz w:val="40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AB2A47" w:rsidRPr="00AB2A47">
                              <w:rPr>
                                <w:sz w:val="40"/>
                                <w:szCs w:val="72"/>
                              </w:rPr>
                              <w:t>digita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BCB0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7" o:spid="_x0000_s1026" type="#_x0000_t202" style="position:absolute;margin-left:225.65pt;margin-top:5.45pt;width:344.95pt;height:116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" filled="f" stroked="f" strokeweight=".5pt">
                <v:textbox>
                  <w:txbxContent>
                    <w:p w14:paraId="365AFF92" w14:textId="77777777" w:rsidR="00AB2A47" w:rsidRDefault="00AB2A47" w:rsidP="00AB2A47">
                      <w:pPr>
                        <w:spacing w:after="0"/>
                        <w:jc w:val="center"/>
                        <w:rPr>
                          <w:sz w:val="66"/>
                          <w:szCs w:val="200"/>
                        </w:rPr>
                      </w:pPr>
                      <w:r w:rsidRPr="00AB2A47">
                        <w:rPr>
                          <w:sz w:val="66"/>
                          <w:szCs w:val="200"/>
                        </w:rPr>
                        <w:t>JAVIERA BLANCH</w:t>
                      </w:r>
                    </w:p>
                    <w:p w14:paraId="5C0B5F60" w14:textId="2E5FE296" w:rsidR="00AB2A47" w:rsidRPr="00AB2A47" w:rsidRDefault="000F567E" w:rsidP="00AB2A47">
                      <w:pPr>
                        <w:spacing w:after="0"/>
                        <w:jc w:val="center"/>
                        <w:rPr>
                          <w:sz w:val="40"/>
                          <w:szCs w:val="72"/>
                        </w:rPr>
                      </w:pPr>
                      <w:r>
                        <w:rPr>
                          <w:sz w:val="40"/>
                          <w:szCs w:val="72"/>
                        </w:rPr>
                        <w:t xml:space="preserve">Product Manager </w:t>
                      </w:r>
                      <w:proofErr w:type="spellStart"/>
                      <w:r>
                        <w:rPr>
                          <w:sz w:val="40"/>
                          <w:szCs w:val="72"/>
                        </w:rPr>
                        <w:t>p</w:t>
                      </w:r>
                      <w:r w:rsidR="00AB2A47" w:rsidRPr="00AB2A47">
                        <w:rPr>
                          <w:sz w:val="40"/>
                          <w:szCs w:val="72"/>
                        </w:rPr>
                        <w:t>roductos</w:t>
                      </w:r>
                      <w:proofErr w:type="spellEnd"/>
                      <w:r w:rsidR="00AB2A47" w:rsidRPr="00AB2A47">
                        <w:rPr>
                          <w:sz w:val="40"/>
                          <w:szCs w:val="72"/>
                        </w:rPr>
                        <w:t xml:space="preserve"> </w:t>
                      </w:r>
                      <w:proofErr w:type="spellStart"/>
                      <w:r w:rsidR="00AB2A47" w:rsidRPr="00AB2A47">
                        <w:rPr>
                          <w:sz w:val="40"/>
                          <w:szCs w:val="72"/>
                        </w:rPr>
                        <w:t>digit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780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64CB0F" wp14:editId="41CF0013">
                <wp:simplePos x="0" y="0"/>
                <wp:positionH relativeFrom="column">
                  <wp:posOffset>2474595</wp:posOffset>
                </wp:positionH>
                <wp:positionV relativeFrom="paragraph">
                  <wp:posOffset>15240</wp:posOffset>
                </wp:positionV>
                <wp:extent cx="5060796" cy="2103120"/>
                <wp:effectExtent l="0" t="0" r="698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796" cy="2103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BD0F" id="Rectangle_x0020_2" o:spid="_x0000_s1026" style="position:absolute;margin-left:194.85pt;margin-top:1.2pt;width:398.5pt;height:165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" fillcolor="#d8d8d8 [2732]" stroked="f" strokeweight="1pt"/>
            </w:pict>
          </mc:Fallback>
        </mc:AlternateContent>
      </w:r>
      <w:r w:rsidR="000035B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42BC08" wp14:editId="5FADC463">
                <wp:simplePos x="0" y="0"/>
                <wp:positionH relativeFrom="column">
                  <wp:posOffset>15766</wp:posOffset>
                </wp:positionH>
                <wp:positionV relativeFrom="paragraph">
                  <wp:posOffset>15766</wp:posOffset>
                </wp:positionV>
                <wp:extent cx="2459420" cy="10657489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420" cy="106574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5D174D" id="Rectangle_x0020_1" o:spid="_x0000_s1026" style="position:absolute;margin-left:1.25pt;margin-top:1.25pt;width:193.65pt;height:839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" fillcolor="#a5a5a5 [2092]" stroked="f" strokeweight="1pt"/>
            </w:pict>
          </mc:Fallback>
        </mc:AlternateContent>
      </w:r>
    </w:p>
    <w:p w14:paraId="086DEC8B" w14:textId="77777777" w:rsidR="0021667D" w:rsidRDefault="0021667D"/>
    <w:p w14:paraId="7C185307" w14:textId="77777777" w:rsidR="0021667D" w:rsidRDefault="0021667D"/>
    <w:p w14:paraId="4C363F22" w14:textId="44407181" w:rsidR="0021667D" w:rsidRDefault="007D6C7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B14841" wp14:editId="333136E7">
                <wp:simplePos x="0" y="0"/>
                <wp:positionH relativeFrom="column">
                  <wp:posOffset>2538374</wp:posOffset>
                </wp:positionH>
                <wp:positionV relativeFrom="paragraph">
                  <wp:posOffset>167513</wp:posOffset>
                </wp:positionV>
                <wp:extent cx="4937760" cy="103063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1030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FA55A" w14:textId="77777777" w:rsidR="007D6C70" w:rsidRPr="007D6C70" w:rsidRDefault="007D6C70" w:rsidP="008E541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7D6C70">
                              <w:rPr>
                                <w:b/>
                                <w:bCs/>
                              </w:rPr>
                              <w:t>Resumen</w:t>
                            </w:r>
                            <w:proofErr w:type="spellEnd"/>
                            <w:r w:rsidRPr="007D6C7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D6C70">
                              <w:rPr>
                                <w:b/>
                                <w:bCs/>
                              </w:rPr>
                              <w:t>Ejecutivo</w:t>
                            </w:r>
                            <w:proofErr w:type="spellEnd"/>
                          </w:p>
                          <w:p w14:paraId="32271D0D" w14:textId="77777777" w:rsidR="00CF1955" w:rsidRPr="00CF1955" w:rsidRDefault="00CF1955" w:rsidP="002B687B">
                            <w:pPr>
                              <w:spacing w:after="0" w:line="240" w:lineRule="auto"/>
                              <w:jc w:val="both"/>
                            </w:pPr>
                            <w:r w:rsidRPr="00CF1955">
                              <w:t xml:space="preserve">A lo largo de </w:t>
                            </w:r>
                            <w:proofErr w:type="spellStart"/>
                            <w:r w:rsidRPr="00CF1955">
                              <w:t>mis</w:t>
                            </w:r>
                            <w:proofErr w:type="spellEnd"/>
                            <w:r w:rsidRPr="00CF1955">
                              <w:t xml:space="preserve"> 12 </w:t>
                            </w:r>
                            <w:proofErr w:type="spellStart"/>
                            <w:r w:rsidRPr="00CF1955">
                              <w:t>años</w:t>
                            </w:r>
                            <w:proofErr w:type="spellEnd"/>
                            <w:r w:rsidRPr="00CF1955">
                              <w:t xml:space="preserve"> de </w:t>
                            </w:r>
                            <w:proofErr w:type="spellStart"/>
                            <w:r w:rsidRPr="00CF1955">
                              <w:t>experiencia</w:t>
                            </w:r>
                            <w:proofErr w:type="spellEnd"/>
                            <w:r w:rsidRPr="00CF1955">
                              <w:t xml:space="preserve"> en el sector </w:t>
                            </w:r>
                            <w:proofErr w:type="spellStart"/>
                            <w:r w:rsidRPr="00CF1955">
                              <w:t>tecnológico</w:t>
                            </w:r>
                            <w:proofErr w:type="spellEnd"/>
                            <w:r w:rsidRPr="00CF1955">
                              <w:t xml:space="preserve"> en </w:t>
                            </w:r>
                            <w:proofErr w:type="spellStart"/>
                            <w:r w:rsidRPr="00CF1955">
                              <w:t>Latinoamerica</w:t>
                            </w:r>
                            <w:proofErr w:type="spellEnd"/>
                            <w:r w:rsidRPr="00CF1955">
                              <w:t xml:space="preserve">, </w:t>
                            </w:r>
                            <w:proofErr w:type="spellStart"/>
                            <w:r w:rsidRPr="00CF1955">
                              <w:t>España</w:t>
                            </w:r>
                            <w:proofErr w:type="spellEnd"/>
                            <w:r w:rsidRPr="00CF1955">
                              <w:t xml:space="preserve"> y </w:t>
                            </w:r>
                            <w:proofErr w:type="spellStart"/>
                            <w:r w:rsidRPr="00CF1955">
                              <w:t>Estados</w:t>
                            </w:r>
                            <w:proofErr w:type="spellEnd"/>
                            <w:r w:rsidRPr="00CF1955">
                              <w:t xml:space="preserve"> </w:t>
                            </w:r>
                            <w:proofErr w:type="spellStart"/>
                            <w:r w:rsidRPr="00CF1955">
                              <w:t>Unidos</w:t>
                            </w:r>
                            <w:proofErr w:type="spellEnd"/>
                            <w:r w:rsidRPr="00CF1955">
                              <w:t xml:space="preserve">, he </w:t>
                            </w:r>
                            <w:proofErr w:type="spellStart"/>
                            <w:r w:rsidRPr="00CF1955">
                              <w:t>desarrollado</w:t>
                            </w:r>
                            <w:proofErr w:type="spellEnd"/>
                            <w:r w:rsidRPr="00CF1955">
                              <w:t xml:space="preserve"> y </w:t>
                            </w:r>
                            <w:proofErr w:type="spellStart"/>
                            <w:r w:rsidRPr="00CF1955">
                              <w:t>mejorado</w:t>
                            </w:r>
                            <w:proofErr w:type="spellEnd"/>
                            <w:r w:rsidRPr="00CF1955">
                              <w:t xml:space="preserve"> </w:t>
                            </w:r>
                            <w:proofErr w:type="spellStart"/>
                            <w:r w:rsidRPr="00CF1955">
                              <w:t>productos</w:t>
                            </w:r>
                            <w:proofErr w:type="spellEnd"/>
                            <w:r w:rsidRPr="00CF1955">
                              <w:t xml:space="preserve"> y </w:t>
                            </w:r>
                            <w:proofErr w:type="spellStart"/>
                            <w:r w:rsidRPr="00CF1955">
                              <w:t>servicios</w:t>
                            </w:r>
                            <w:proofErr w:type="spellEnd"/>
                            <w:r w:rsidRPr="00CF1955">
                              <w:t xml:space="preserve"> </w:t>
                            </w:r>
                            <w:proofErr w:type="spellStart"/>
                            <w:r w:rsidRPr="00CF1955">
                              <w:t>digitales</w:t>
                            </w:r>
                            <w:proofErr w:type="spellEnd"/>
                            <w:r w:rsidRPr="00CF1955">
                              <w:t xml:space="preserve"> con </w:t>
                            </w:r>
                            <w:proofErr w:type="spellStart"/>
                            <w:r w:rsidRPr="00CF1955">
                              <w:t>modelos</w:t>
                            </w:r>
                            <w:proofErr w:type="spellEnd"/>
                            <w:r w:rsidRPr="00CF1955">
                              <w:t xml:space="preserve"> de </w:t>
                            </w:r>
                            <w:proofErr w:type="spellStart"/>
                            <w:r w:rsidRPr="00CF1955">
                              <w:t>negocio</w:t>
                            </w:r>
                            <w:proofErr w:type="spellEnd"/>
                            <w:r w:rsidRPr="00CF1955">
                              <w:t xml:space="preserve"> </w:t>
                            </w:r>
                            <w:proofErr w:type="spellStart"/>
                            <w:r w:rsidRPr="00CF1955">
                              <w:t>que</w:t>
                            </w:r>
                            <w:proofErr w:type="spellEnd"/>
                            <w:r w:rsidRPr="00CF1955">
                              <w:t xml:space="preserve"> van </w:t>
                            </w:r>
                            <w:proofErr w:type="spellStart"/>
                            <w:r w:rsidRPr="00CF1955">
                              <w:t>desde</w:t>
                            </w:r>
                            <w:proofErr w:type="spellEnd"/>
                            <w:r w:rsidRPr="00CF1955">
                              <w:t xml:space="preserve"> </w:t>
                            </w:r>
                            <w:proofErr w:type="spellStart"/>
                            <w:r w:rsidRPr="00CF1955">
                              <w:t>productos</w:t>
                            </w:r>
                            <w:proofErr w:type="spellEnd"/>
                            <w:r w:rsidRPr="00CF1955">
                              <w:t xml:space="preserve"> </w:t>
                            </w:r>
                            <w:proofErr w:type="spellStart"/>
                            <w:r w:rsidRPr="00CF1955">
                              <w:t>Saas</w:t>
                            </w:r>
                            <w:proofErr w:type="spellEnd"/>
                            <w:r w:rsidRPr="00CF1955">
                              <w:t xml:space="preserve">, </w:t>
                            </w:r>
                            <w:proofErr w:type="spellStart"/>
                            <w:r w:rsidRPr="00CF1955">
                              <w:t>Medios</w:t>
                            </w:r>
                            <w:proofErr w:type="spellEnd"/>
                            <w:r w:rsidRPr="00CF1955">
                              <w:t xml:space="preserve"> </w:t>
                            </w:r>
                            <w:proofErr w:type="spellStart"/>
                            <w:r w:rsidRPr="00CF1955">
                              <w:t>digitales</w:t>
                            </w:r>
                            <w:proofErr w:type="spellEnd"/>
                            <w:r w:rsidRPr="00CF1955">
                              <w:t xml:space="preserve"> y Ecommerce </w:t>
                            </w:r>
                            <w:proofErr w:type="spellStart"/>
                            <w:r w:rsidRPr="00CF1955">
                              <w:t>donde</w:t>
                            </w:r>
                            <w:proofErr w:type="spellEnd"/>
                            <w:r w:rsidRPr="00CF1955">
                              <w:t xml:space="preserve"> he </w:t>
                            </w:r>
                            <w:proofErr w:type="spellStart"/>
                            <w:r w:rsidRPr="00CF1955">
                              <w:t>encontrado</w:t>
                            </w:r>
                            <w:proofErr w:type="spellEnd"/>
                            <w:r w:rsidRPr="00CF1955">
                              <w:t xml:space="preserve"> mi gran </w:t>
                            </w:r>
                            <w:proofErr w:type="spellStart"/>
                            <w:r w:rsidRPr="00CF1955">
                              <w:t>pasión</w:t>
                            </w:r>
                            <w:proofErr w:type="spellEnd"/>
                            <w:r w:rsidRPr="00CF1955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4841" id="Text_x0020_Box_x0020_38" o:spid="_x0000_s1027" type="#_x0000_t202" style="position:absolute;margin-left:199.85pt;margin-top:13.2pt;width:388.8pt;height:8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" filled="f" stroked="f" strokeweight=".5pt">
                <v:textbox>
                  <w:txbxContent>
                    <w:p w14:paraId="0C6FA55A" w14:textId="77777777" w:rsidR="007D6C70" w:rsidRPr="007D6C70" w:rsidRDefault="007D6C70" w:rsidP="008E541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proofErr w:type="spellStart"/>
                      <w:r w:rsidRPr="007D6C70">
                        <w:rPr>
                          <w:b/>
                          <w:bCs/>
                        </w:rPr>
                        <w:t>Resumen</w:t>
                      </w:r>
                      <w:proofErr w:type="spellEnd"/>
                      <w:r w:rsidRPr="007D6C7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D6C70">
                        <w:rPr>
                          <w:b/>
                          <w:bCs/>
                        </w:rPr>
                        <w:t>Ejecutivo</w:t>
                      </w:r>
                      <w:proofErr w:type="spellEnd"/>
                    </w:p>
                    <w:p w14:paraId="32271D0D" w14:textId="77777777" w:rsidR="00CF1955" w:rsidRPr="00CF1955" w:rsidRDefault="00CF1955" w:rsidP="002B687B">
                      <w:pPr>
                        <w:spacing w:after="0" w:line="240" w:lineRule="auto"/>
                        <w:jc w:val="both"/>
                      </w:pPr>
                      <w:r w:rsidRPr="00CF1955">
                        <w:t xml:space="preserve">A lo largo de </w:t>
                      </w:r>
                      <w:proofErr w:type="spellStart"/>
                      <w:r w:rsidRPr="00CF1955">
                        <w:t>mis</w:t>
                      </w:r>
                      <w:proofErr w:type="spellEnd"/>
                      <w:r w:rsidRPr="00CF1955">
                        <w:t xml:space="preserve"> 12 </w:t>
                      </w:r>
                      <w:proofErr w:type="spellStart"/>
                      <w:r w:rsidRPr="00CF1955">
                        <w:t>años</w:t>
                      </w:r>
                      <w:proofErr w:type="spellEnd"/>
                      <w:r w:rsidRPr="00CF1955">
                        <w:t xml:space="preserve"> de </w:t>
                      </w:r>
                      <w:proofErr w:type="spellStart"/>
                      <w:r w:rsidRPr="00CF1955">
                        <w:t>experiencia</w:t>
                      </w:r>
                      <w:proofErr w:type="spellEnd"/>
                      <w:r w:rsidRPr="00CF1955">
                        <w:t xml:space="preserve"> en el sector </w:t>
                      </w:r>
                      <w:proofErr w:type="spellStart"/>
                      <w:r w:rsidRPr="00CF1955">
                        <w:t>tecnológico</w:t>
                      </w:r>
                      <w:proofErr w:type="spellEnd"/>
                      <w:r w:rsidRPr="00CF1955">
                        <w:t xml:space="preserve"> en </w:t>
                      </w:r>
                      <w:proofErr w:type="spellStart"/>
                      <w:r w:rsidRPr="00CF1955">
                        <w:t>Latinoamerica</w:t>
                      </w:r>
                      <w:proofErr w:type="spellEnd"/>
                      <w:r w:rsidRPr="00CF1955">
                        <w:t xml:space="preserve">, </w:t>
                      </w:r>
                      <w:proofErr w:type="spellStart"/>
                      <w:r w:rsidRPr="00CF1955">
                        <w:t>España</w:t>
                      </w:r>
                      <w:proofErr w:type="spellEnd"/>
                      <w:r w:rsidRPr="00CF1955">
                        <w:t xml:space="preserve"> y </w:t>
                      </w:r>
                      <w:proofErr w:type="spellStart"/>
                      <w:r w:rsidRPr="00CF1955">
                        <w:t>Estados</w:t>
                      </w:r>
                      <w:proofErr w:type="spellEnd"/>
                      <w:r w:rsidRPr="00CF1955">
                        <w:t xml:space="preserve"> </w:t>
                      </w:r>
                      <w:proofErr w:type="spellStart"/>
                      <w:r w:rsidRPr="00CF1955">
                        <w:t>Unidos</w:t>
                      </w:r>
                      <w:proofErr w:type="spellEnd"/>
                      <w:r w:rsidRPr="00CF1955">
                        <w:t xml:space="preserve">, he </w:t>
                      </w:r>
                      <w:proofErr w:type="spellStart"/>
                      <w:r w:rsidRPr="00CF1955">
                        <w:t>desarrollado</w:t>
                      </w:r>
                      <w:proofErr w:type="spellEnd"/>
                      <w:r w:rsidRPr="00CF1955">
                        <w:t xml:space="preserve"> y </w:t>
                      </w:r>
                      <w:proofErr w:type="spellStart"/>
                      <w:r w:rsidRPr="00CF1955">
                        <w:t>mejorado</w:t>
                      </w:r>
                      <w:proofErr w:type="spellEnd"/>
                      <w:r w:rsidRPr="00CF1955">
                        <w:t xml:space="preserve"> </w:t>
                      </w:r>
                      <w:proofErr w:type="spellStart"/>
                      <w:r w:rsidRPr="00CF1955">
                        <w:t>productos</w:t>
                      </w:r>
                      <w:proofErr w:type="spellEnd"/>
                      <w:r w:rsidRPr="00CF1955">
                        <w:t xml:space="preserve"> y </w:t>
                      </w:r>
                      <w:proofErr w:type="spellStart"/>
                      <w:r w:rsidRPr="00CF1955">
                        <w:t>servicios</w:t>
                      </w:r>
                      <w:proofErr w:type="spellEnd"/>
                      <w:r w:rsidRPr="00CF1955">
                        <w:t xml:space="preserve"> </w:t>
                      </w:r>
                      <w:proofErr w:type="spellStart"/>
                      <w:r w:rsidRPr="00CF1955">
                        <w:t>digitales</w:t>
                      </w:r>
                      <w:proofErr w:type="spellEnd"/>
                      <w:r w:rsidRPr="00CF1955">
                        <w:t xml:space="preserve"> con </w:t>
                      </w:r>
                      <w:proofErr w:type="spellStart"/>
                      <w:r w:rsidRPr="00CF1955">
                        <w:t>modelos</w:t>
                      </w:r>
                      <w:proofErr w:type="spellEnd"/>
                      <w:r w:rsidRPr="00CF1955">
                        <w:t xml:space="preserve"> de </w:t>
                      </w:r>
                      <w:proofErr w:type="spellStart"/>
                      <w:r w:rsidRPr="00CF1955">
                        <w:t>negocio</w:t>
                      </w:r>
                      <w:proofErr w:type="spellEnd"/>
                      <w:r w:rsidRPr="00CF1955">
                        <w:t xml:space="preserve"> </w:t>
                      </w:r>
                      <w:proofErr w:type="spellStart"/>
                      <w:r w:rsidRPr="00CF1955">
                        <w:t>que</w:t>
                      </w:r>
                      <w:proofErr w:type="spellEnd"/>
                      <w:r w:rsidRPr="00CF1955">
                        <w:t xml:space="preserve"> van </w:t>
                      </w:r>
                      <w:proofErr w:type="spellStart"/>
                      <w:r w:rsidRPr="00CF1955">
                        <w:t>desde</w:t>
                      </w:r>
                      <w:proofErr w:type="spellEnd"/>
                      <w:r w:rsidRPr="00CF1955">
                        <w:t xml:space="preserve"> </w:t>
                      </w:r>
                      <w:proofErr w:type="spellStart"/>
                      <w:r w:rsidRPr="00CF1955">
                        <w:t>productos</w:t>
                      </w:r>
                      <w:proofErr w:type="spellEnd"/>
                      <w:r w:rsidRPr="00CF1955">
                        <w:t xml:space="preserve"> </w:t>
                      </w:r>
                      <w:proofErr w:type="spellStart"/>
                      <w:r w:rsidRPr="00CF1955">
                        <w:t>Saas</w:t>
                      </w:r>
                      <w:proofErr w:type="spellEnd"/>
                      <w:r w:rsidRPr="00CF1955">
                        <w:t xml:space="preserve">, </w:t>
                      </w:r>
                      <w:proofErr w:type="spellStart"/>
                      <w:r w:rsidRPr="00CF1955">
                        <w:t>Medios</w:t>
                      </w:r>
                      <w:proofErr w:type="spellEnd"/>
                      <w:r w:rsidRPr="00CF1955">
                        <w:t xml:space="preserve"> </w:t>
                      </w:r>
                      <w:proofErr w:type="spellStart"/>
                      <w:r w:rsidRPr="00CF1955">
                        <w:t>digitales</w:t>
                      </w:r>
                      <w:proofErr w:type="spellEnd"/>
                      <w:r w:rsidRPr="00CF1955">
                        <w:t xml:space="preserve"> y Ecommerce </w:t>
                      </w:r>
                      <w:proofErr w:type="spellStart"/>
                      <w:r w:rsidRPr="00CF1955">
                        <w:t>donde</w:t>
                      </w:r>
                      <w:proofErr w:type="spellEnd"/>
                      <w:r w:rsidRPr="00CF1955">
                        <w:t xml:space="preserve"> he </w:t>
                      </w:r>
                      <w:proofErr w:type="spellStart"/>
                      <w:r w:rsidRPr="00CF1955">
                        <w:t>encontrado</w:t>
                      </w:r>
                      <w:proofErr w:type="spellEnd"/>
                      <w:r w:rsidRPr="00CF1955">
                        <w:t xml:space="preserve"> mi gran </w:t>
                      </w:r>
                      <w:proofErr w:type="spellStart"/>
                      <w:r w:rsidRPr="00CF1955">
                        <w:t>pasión</w:t>
                      </w:r>
                      <w:proofErr w:type="spellEnd"/>
                      <w:r w:rsidRPr="00CF1955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5820E47A" w14:textId="77777777" w:rsidR="0021667D" w:rsidRDefault="0021667D"/>
    <w:p w14:paraId="00E9F018" w14:textId="77777777" w:rsidR="0021667D" w:rsidRDefault="0021667D"/>
    <w:p w14:paraId="29AC7F0B" w14:textId="77777777" w:rsidR="0021667D" w:rsidRDefault="0075177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BCFC7" wp14:editId="138EAE0F">
                <wp:simplePos x="0" y="0"/>
                <wp:positionH relativeFrom="column">
                  <wp:posOffset>15875</wp:posOffset>
                </wp:positionH>
                <wp:positionV relativeFrom="paragraph">
                  <wp:posOffset>225729</wp:posOffset>
                </wp:positionV>
                <wp:extent cx="2456815" cy="395605"/>
                <wp:effectExtent l="0" t="0" r="635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3956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E5470" w14:textId="77777777" w:rsidR="00751775" w:rsidRPr="00751775" w:rsidRDefault="00751775" w:rsidP="0075177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751775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EBCFC7" id="Rectangle_x0020_4" o:spid="_x0000_s1028" style="position:absolute;margin-left:1.25pt;margin-top:17.75pt;width:193.45pt;height:31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" fillcolor="black [3213]" stroked="f" strokeweight="1pt">
                <v:textbox>
                  <w:txbxContent>
                    <w:p w14:paraId="04BE5470" w14:textId="77777777" w:rsidR="00751775" w:rsidRPr="00751775" w:rsidRDefault="00751775" w:rsidP="00751775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751775">
                        <w:rPr>
                          <w:b/>
                          <w:bCs/>
                          <w:sz w:val="32"/>
                          <w:szCs w:val="40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599296EC" w14:textId="77777777" w:rsidR="0021667D" w:rsidRDefault="00040241">
      <w:r w:rsidRPr="001512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838B9" wp14:editId="2D650682">
                <wp:simplePos x="0" y="0"/>
                <wp:positionH relativeFrom="column">
                  <wp:posOffset>3143250</wp:posOffset>
                </wp:positionH>
                <wp:positionV relativeFrom="paragraph">
                  <wp:posOffset>171780</wp:posOffset>
                </wp:positionV>
                <wp:extent cx="3566160" cy="40005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0D253" w14:textId="77777777" w:rsidR="00040241" w:rsidRPr="00040241" w:rsidRDefault="00040241" w:rsidP="0004024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40241">
                              <w:rPr>
                                <w:b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38B9" id="Text_x0020_Box_x0020_114" o:spid="_x0000_s1029" type="#_x0000_t202" style="position:absolute;margin-left:247.5pt;margin-top:13.55pt;width:280.8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" filled="f" stroked="f" strokeweight=".5pt">
                <v:textbox>
                  <w:txbxContent>
                    <w:p w14:paraId="3F90D253" w14:textId="77777777" w:rsidR="00040241" w:rsidRPr="00040241" w:rsidRDefault="00040241" w:rsidP="0004024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40241">
                        <w:rPr>
                          <w:b/>
                          <w:sz w:val="36"/>
                          <w:szCs w:val="36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67B4BD7A" w14:textId="4462E2D5" w:rsidR="0021667D" w:rsidRDefault="00942573">
      <w:r>
        <w:rPr>
          <w:noProof/>
          <w:lang w:eastAsia="en-US"/>
        </w:rPr>
        <w:drawing>
          <wp:anchor distT="0" distB="0" distL="114300" distR="114300" simplePos="0" relativeHeight="251712512" behindDoc="0" locked="0" layoutInCell="1" allowOverlap="1" wp14:anchorId="23EE9829" wp14:editId="4541D421">
            <wp:simplePos x="0" y="0"/>
            <wp:positionH relativeFrom="column">
              <wp:posOffset>142875</wp:posOffset>
            </wp:positionH>
            <wp:positionV relativeFrom="paragraph">
              <wp:posOffset>276225</wp:posOffset>
            </wp:positionV>
            <wp:extent cx="182880" cy="1828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41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77D99" wp14:editId="07F301D2">
                <wp:simplePos x="0" y="0"/>
                <wp:positionH relativeFrom="column">
                  <wp:posOffset>444500</wp:posOffset>
                </wp:positionH>
                <wp:positionV relativeFrom="paragraph">
                  <wp:posOffset>210185</wp:posOffset>
                </wp:positionV>
                <wp:extent cx="1737360" cy="1689100"/>
                <wp:effectExtent l="0" t="0" r="0" b="63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BD0C" w14:textId="77777777" w:rsidR="008E5411" w:rsidRDefault="008E5411" w:rsidP="008E5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B6D4D">
                              <w:rPr>
                                <w:color w:val="FFFFFF" w:themeColor="background1"/>
                              </w:rPr>
                              <w:t>Plaça</w:t>
                            </w:r>
                            <w:proofErr w:type="spellEnd"/>
                            <w:r w:rsidRPr="004B6D4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B6D4D">
                              <w:rPr>
                                <w:color w:val="FFFFFF" w:themeColor="background1"/>
                              </w:rPr>
                              <w:t>Reial</w:t>
                            </w:r>
                            <w:proofErr w:type="spellEnd"/>
                            <w:r w:rsidRPr="004B6D4D">
                              <w:rPr>
                                <w:color w:val="FFFFFF" w:themeColor="background1"/>
                              </w:rPr>
                              <w:t xml:space="preserve"> 5, Barcelona</w:t>
                            </w:r>
                          </w:p>
                          <w:p w14:paraId="0C04533F" w14:textId="77777777" w:rsidR="008E5411" w:rsidRDefault="008E5411" w:rsidP="008E5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CFA6238" w14:textId="77777777" w:rsidR="008E5411" w:rsidRPr="004B6D4D" w:rsidRDefault="008E5411" w:rsidP="008E5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B6D4D">
                              <w:rPr>
                                <w:color w:val="FFFFFF" w:themeColor="background1"/>
                              </w:rPr>
                              <w:t>+34 698 557 002</w:t>
                            </w:r>
                          </w:p>
                          <w:p w14:paraId="4C96B903" w14:textId="77777777" w:rsidR="008E5411" w:rsidRDefault="008E5411" w:rsidP="008E5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D448A8C" w14:textId="77777777" w:rsidR="008E5411" w:rsidRPr="004B6D4D" w:rsidRDefault="008E5411" w:rsidP="008E5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B6D4D">
                              <w:rPr>
                                <w:color w:val="FFFFFF" w:themeColor="background1"/>
                              </w:rPr>
                              <w:t>javierablanch@gmail.com</w:t>
                            </w:r>
                          </w:p>
                          <w:p w14:paraId="5983EA42" w14:textId="77777777" w:rsidR="008E5411" w:rsidRDefault="008E5411" w:rsidP="008E5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ED82B" w14:textId="77777777" w:rsidR="008E5411" w:rsidRPr="004B6D4D" w:rsidRDefault="008E5411" w:rsidP="008E5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B6D4D">
                              <w:rPr>
                                <w:color w:val="FFFFFF" w:themeColor="background1"/>
                              </w:rPr>
                              <w:t>javierablanch.cyo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7D99" id="Text_x0020_Box_x0020_118" o:spid="_x0000_s1030" type="#_x0000_t202" style="position:absolute;margin-left:35pt;margin-top:16.55pt;width:136.8pt;height:1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" filled="f" stroked="f" strokeweight=".5pt">
                <v:textbox>
                  <w:txbxContent>
                    <w:p w14:paraId="36FFBD0C" w14:textId="77777777" w:rsidR="008E5411" w:rsidRDefault="008E5411" w:rsidP="008E5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4B6D4D">
                        <w:rPr>
                          <w:color w:val="FFFFFF" w:themeColor="background1"/>
                        </w:rPr>
                        <w:t>Plaça</w:t>
                      </w:r>
                      <w:proofErr w:type="spellEnd"/>
                      <w:r w:rsidRPr="004B6D4D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B6D4D">
                        <w:rPr>
                          <w:color w:val="FFFFFF" w:themeColor="background1"/>
                        </w:rPr>
                        <w:t>Reial</w:t>
                      </w:r>
                      <w:proofErr w:type="spellEnd"/>
                      <w:r w:rsidRPr="004B6D4D">
                        <w:rPr>
                          <w:color w:val="FFFFFF" w:themeColor="background1"/>
                        </w:rPr>
                        <w:t xml:space="preserve"> 5, Barcelona</w:t>
                      </w:r>
                    </w:p>
                    <w:p w14:paraId="0C04533F" w14:textId="77777777" w:rsidR="008E5411" w:rsidRDefault="008E5411" w:rsidP="008E5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1CFA6238" w14:textId="77777777" w:rsidR="008E5411" w:rsidRPr="004B6D4D" w:rsidRDefault="008E5411" w:rsidP="008E5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B6D4D">
                        <w:rPr>
                          <w:color w:val="FFFFFF" w:themeColor="background1"/>
                        </w:rPr>
                        <w:t>+34 698 557 002</w:t>
                      </w:r>
                    </w:p>
                    <w:p w14:paraId="4C96B903" w14:textId="77777777" w:rsidR="008E5411" w:rsidRDefault="008E5411" w:rsidP="008E5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4D448A8C" w14:textId="77777777" w:rsidR="008E5411" w:rsidRPr="004B6D4D" w:rsidRDefault="008E5411" w:rsidP="008E5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4B6D4D">
                        <w:rPr>
                          <w:color w:val="FFFFFF" w:themeColor="background1"/>
                        </w:rPr>
                        <w:t>javierablanch@gmail.com</w:t>
                      </w:r>
                    </w:p>
                    <w:p w14:paraId="5983EA42" w14:textId="77777777" w:rsidR="008E5411" w:rsidRDefault="008E5411" w:rsidP="008E5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34BED82B" w14:textId="77777777" w:rsidR="008E5411" w:rsidRPr="004B6D4D" w:rsidRDefault="008E5411" w:rsidP="008E5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4B6D4D">
                        <w:rPr>
                          <w:color w:val="FFFFFF" w:themeColor="background1"/>
                        </w:rPr>
                        <w:t>javierablanch.cy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D5DC78" w14:textId="2E1901F8" w:rsidR="0021667D" w:rsidRDefault="0084118B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1A4BCA3" wp14:editId="4DD39204">
                <wp:simplePos x="0" y="0"/>
                <wp:positionH relativeFrom="column">
                  <wp:posOffset>2743200</wp:posOffset>
                </wp:positionH>
                <wp:positionV relativeFrom="paragraph">
                  <wp:posOffset>49890</wp:posOffset>
                </wp:positionV>
                <wp:extent cx="127635" cy="5212080"/>
                <wp:effectExtent l="19050" t="0" r="24765" b="266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" cy="5212080"/>
                          <a:chOff x="0" y="0"/>
                          <a:chExt cx="128016" cy="521208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66201" y="0"/>
                            <a:ext cx="0" cy="5212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lowchart: Decision 31"/>
                        <wps:cNvSpPr>
                          <a:spLocks noChangeAspect="1"/>
                        </wps:cNvSpPr>
                        <wps:spPr>
                          <a:xfrm>
                            <a:off x="0" y="74476"/>
                            <a:ext cx="128016" cy="12801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BAD0B" id="Group_x0020_32" o:spid="_x0000_s1026" style="position:absolute;margin-left:3in;margin-top:3.95pt;width:10.05pt;height:410.4pt;z-index:251694080;mso-height-relative:margin" coordsize="128016,5212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">
                <v:line id="Straight_x0020_Connector_x0020_30" o:spid="_x0000_s1027" style="position:absolute;visibility:visible;mso-wrap-style:square" from="66201,0" to="66201,52120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M6QmMMAAADbAAAADwAAAGRycy9kb3ducmV2LnhtbERPTWvCQBC9F/wPywi91Y2mBEldRQOh&#10;UnpJKi29DdkxiWZnQ3bV+O/dQ6HHx/tebUbTiSsNrrWsYD6LQBBXVrdcKzh85S9LEM4ja+wsk4I7&#10;OdisJ08rTLW9cUHX0tcihLBLUUHjfZ9K6aqGDLqZ7YkDd7SDQR/gUEs94C2Em04uoiiRBlsODQ32&#10;lDVUncuLUTB+Lz7yLE6OxW/x+pOd5u/1546Vep6O2zcQnkb/L/5z77WCOKwPX8IPkO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jOkJjDAAAA2wAAAA8AAAAAAAAAAAAA&#10;AAAAoQIAAGRycy9kb3ducmV2LnhtbFBLBQYAAAAABAAEAPkAAACRAwAAAAA=&#10;" strokecolor="black [3213]" strokeweight="1.5pt">
                  <v:stroke joinstyle="miter"/>
                </v:line>
                <v:shapetype id="_x0000_t110" coordsize="21600,21600" o:spt="110" path="m10800,0l0,10800,10800,21600,21600,10800xe">
                  <v:stroke joinstyle="miter"/>
                  <v:path gradientshapeok="t" o:connecttype="rect" textboxrect="5400,5400,16200,16200"/>
                </v:shapetype>
                <v:shape id="Flowchart_x003a__x0020_Decision_x0020_31" o:spid="_x0000_s1028" type="#_x0000_t110" style="position:absolute;top:74476;width:128016;height:128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7uTbxgAA&#10;ANsAAAAPAAAAZHJzL2Rvd25yZXYueG1sRI9PawIxFMTvQr9DeIVeRLOuILI1K6WltJciuj3U22Pz&#10;9o/dvGw3qcZvbwTB4zAzv2FW62A6caTBtZYVzKYJCOLS6pZrBd/F+2QJwnlkjZ1lUnAmB+v8YbTC&#10;TNsTb+m487WIEHYZKmi87zMpXdmQQTe1PXH0KjsY9FEOtdQDniLcdDJNkoU02HJcaLCn14bK392/&#10;UbD5ews/X/txmlbF/CPo86FdbA9KPT2Gl2cQnoK/h2/tT61gPoPrl/gDZ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7uTbxgAAANsAAAAPAAAAAAAAAAAAAAAAAJcCAABkcnMv&#10;ZG93bnJldi54bWxQSwUGAAAAAAQABAD1AAAAigMAAAAA&#10;" fillcolor="white [3212]" strokecolor="black [3213]" strokeweight="1.5pt">
                  <v:path arrowok="t"/>
                  <o:lock v:ext="edit" aspectratio="t"/>
                </v:shape>
              </v:group>
            </w:pict>
          </mc:Fallback>
        </mc:AlternateContent>
      </w:r>
      <w:r w:rsidR="00FD3E74" w:rsidRPr="001512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26D9B5" wp14:editId="6FEF388A">
                <wp:simplePos x="0" y="0"/>
                <wp:positionH relativeFrom="column">
                  <wp:posOffset>2848610</wp:posOffset>
                </wp:positionH>
                <wp:positionV relativeFrom="paragraph">
                  <wp:posOffset>90170</wp:posOffset>
                </wp:positionV>
                <wp:extent cx="4600575" cy="1502796"/>
                <wp:effectExtent l="0" t="0" r="0" b="254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502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9E370" w14:textId="77777777" w:rsidR="00FD3E74" w:rsidRDefault="00FD3E74" w:rsidP="00FD3E7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EC472A">
                              <w:rPr>
                                <w:b/>
                              </w:rPr>
                              <w:t xml:space="preserve">02/2016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 w:rsidRPr="00EC472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C472A">
                              <w:rPr>
                                <w:b/>
                              </w:rPr>
                              <w:t>Presen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ab/>
                            </w:r>
                            <w:r w:rsidRPr="00EC472A">
                              <w:rPr>
                                <w:b/>
                              </w:rPr>
                              <w:t>Ecommerce Product Owner</w:t>
                            </w:r>
                          </w:p>
                          <w:p w14:paraId="78E71494" w14:textId="77777777" w:rsidR="00FD3E74" w:rsidRPr="00EC472A" w:rsidRDefault="00FD3E74" w:rsidP="00FD3E7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0F567E">
                              <w:rPr>
                                <w:b/>
                                <w:color w:val="595959" w:themeColor="text1" w:themeTint="A6"/>
                              </w:rPr>
                              <w:t>CongoBasin</w:t>
                            </w:r>
                            <w:proofErr w:type="spellEnd"/>
                            <w:r w:rsidRPr="000F567E">
                              <w:rPr>
                                <w:b/>
                                <w:color w:val="595959" w:themeColor="text1" w:themeTint="A6"/>
                              </w:rPr>
                              <w:t xml:space="preserve"> INC, Barcelona</w:t>
                            </w:r>
                          </w:p>
                          <w:p w14:paraId="540D6A40" w14:textId="77777777" w:rsidR="00FD3E74" w:rsidRPr="00930AAA" w:rsidRDefault="00FD3E74" w:rsidP="00FD3E74">
                            <w:pPr>
                              <w:spacing w:after="0" w:line="240" w:lineRule="auto"/>
                              <w:ind w:left="2160"/>
                              <w:jc w:val="both"/>
                              <w:rPr>
                                <w:rFonts w:cstheme="minorHAnsi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1B1F617" w14:textId="77777777" w:rsidR="00FD3E74" w:rsidRPr="00776386" w:rsidRDefault="00FD3E74" w:rsidP="00FD3E74">
                            <w:pPr>
                              <w:spacing w:after="0" w:line="240" w:lineRule="auto"/>
                              <w:ind w:left="2160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Con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1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illón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mpleados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ongoBasin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el mayor retailer del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undo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. En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oficinas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Barcelona me he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desarrollado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omo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product owner del vertical de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ductos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tecnológicos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para CongoBasin.es. Al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rente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un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quipo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ultidisciplinar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20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desarrolladores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diseñadores</w:t>
                            </w:r>
                            <w:proofErr w:type="spellEnd"/>
                            <w:r w:rsidRPr="00930AAA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y data scient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D9B5" id="Text_x0020_Box_x0020_115" o:spid="_x0000_s1031" type="#_x0000_t202" style="position:absolute;margin-left:224.3pt;margin-top:7.1pt;width:362.25pt;height:11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" filled="f" stroked="f" strokeweight=".5pt">
                <v:textbox>
                  <w:txbxContent>
                    <w:p w14:paraId="4489E370" w14:textId="77777777" w:rsidR="00FD3E74" w:rsidRDefault="00FD3E74" w:rsidP="00FD3E74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EC472A">
                        <w:rPr>
                          <w:b/>
                        </w:rPr>
                        <w:t xml:space="preserve">02/2016 </w:t>
                      </w:r>
                      <w:r>
                        <w:rPr>
                          <w:b/>
                        </w:rPr>
                        <w:t>–</w:t>
                      </w:r>
                      <w:r w:rsidRPr="00EC472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C472A">
                        <w:rPr>
                          <w:b/>
                        </w:rPr>
                        <w:t>Presente</w:t>
                      </w:r>
                      <w:proofErr w:type="spellEnd"/>
                      <w:r>
                        <w:rPr>
                          <w:b/>
                        </w:rPr>
                        <w:tab/>
                      </w:r>
                      <w:r w:rsidRPr="00EC472A">
                        <w:rPr>
                          <w:b/>
                        </w:rPr>
                        <w:t>Ecommerce Product Owner</w:t>
                      </w:r>
                    </w:p>
                    <w:p w14:paraId="78E71494" w14:textId="77777777" w:rsidR="00FD3E74" w:rsidRPr="00EC472A" w:rsidRDefault="00FD3E74" w:rsidP="00FD3E74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0F567E">
                        <w:rPr>
                          <w:b/>
                          <w:color w:val="595959" w:themeColor="text1" w:themeTint="A6"/>
                        </w:rPr>
                        <w:t>CongoBasin</w:t>
                      </w:r>
                      <w:proofErr w:type="spellEnd"/>
                      <w:r w:rsidRPr="000F567E">
                        <w:rPr>
                          <w:b/>
                          <w:color w:val="595959" w:themeColor="text1" w:themeTint="A6"/>
                        </w:rPr>
                        <w:t xml:space="preserve"> INC, Barcelona</w:t>
                      </w:r>
                    </w:p>
                    <w:p w14:paraId="540D6A40" w14:textId="77777777" w:rsidR="00FD3E74" w:rsidRPr="00930AAA" w:rsidRDefault="00FD3E74" w:rsidP="00FD3E74">
                      <w:pPr>
                        <w:spacing w:after="0" w:line="240" w:lineRule="auto"/>
                        <w:ind w:left="2160"/>
                        <w:jc w:val="both"/>
                        <w:rPr>
                          <w:rFonts w:cstheme="minorHAnsi"/>
                          <w:bCs/>
                          <w:sz w:val="12"/>
                          <w:szCs w:val="12"/>
                        </w:rPr>
                      </w:pPr>
                    </w:p>
                    <w:p w14:paraId="21B1F617" w14:textId="77777777" w:rsidR="00FD3E74" w:rsidRPr="00776386" w:rsidRDefault="00FD3E74" w:rsidP="00FD3E74">
                      <w:pPr>
                        <w:spacing w:after="0" w:line="240" w:lineRule="auto"/>
                        <w:ind w:left="2160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Con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ás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1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illón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mpleados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CongoBasin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el mayor retailer del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undo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. En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sus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oficinas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Barcelona me he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desarrollado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como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product owner del vertical de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ductos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tecnológicos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para CongoBasin.es. Al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rente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un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quipo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ultidisciplinar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20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desarrolladores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diseñadores</w:t>
                      </w:r>
                      <w:proofErr w:type="spellEnd"/>
                      <w:r w:rsidRPr="00930AAA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y data scientist.</w:t>
                      </w:r>
                    </w:p>
                  </w:txbxContent>
                </v:textbox>
              </v:shape>
            </w:pict>
          </mc:Fallback>
        </mc:AlternateContent>
      </w:r>
    </w:p>
    <w:p w14:paraId="7677B7B0" w14:textId="273B05DD" w:rsidR="0021667D" w:rsidRDefault="00DA5605"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4ABC6CC4" wp14:editId="64DC8D7D">
            <wp:simplePos x="0" y="0"/>
            <wp:positionH relativeFrom="column">
              <wp:posOffset>142875</wp:posOffset>
            </wp:positionH>
            <wp:positionV relativeFrom="paragraph">
              <wp:posOffset>50800</wp:posOffset>
            </wp:positionV>
            <wp:extent cx="182880" cy="161925"/>
            <wp:effectExtent l="0" t="0" r="762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l logo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EE1CE" w14:textId="1ADE9C85" w:rsidR="0021667D" w:rsidRDefault="00942573">
      <w:r>
        <w:rPr>
          <w:noProof/>
          <w:lang w:eastAsia="en-US"/>
        </w:rPr>
        <w:drawing>
          <wp:anchor distT="0" distB="0" distL="114300" distR="114300" simplePos="0" relativeHeight="251713536" behindDoc="0" locked="0" layoutInCell="1" allowOverlap="1" wp14:anchorId="6BA92CA2" wp14:editId="252AC78C">
            <wp:simplePos x="0" y="0"/>
            <wp:positionH relativeFrom="column">
              <wp:posOffset>142875</wp:posOffset>
            </wp:positionH>
            <wp:positionV relativeFrom="paragraph">
              <wp:posOffset>89535</wp:posOffset>
            </wp:positionV>
            <wp:extent cx="182880" cy="182880"/>
            <wp:effectExtent l="0" t="0" r="762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cons8-envelope-100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99A3E" w14:textId="53448137" w:rsidR="0021667D" w:rsidRDefault="00942573">
      <w:r>
        <w:rPr>
          <w:noProof/>
          <w:lang w:eastAsia="en-US"/>
        </w:rPr>
        <w:drawing>
          <wp:anchor distT="0" distB="0" distL="114300" distR="114300" simplePos="0" relativeHeight="251714560" behindDoc="0" locked="0" layoutInCell="1" allowOverlap="1" wp14:anchorId="5A59DA2C" wp14:editId="45548FD4">
            <wp:simplePos x="0" y="0"/>
            <wp:positionH relativeFrom="column">
              <wp:posOffset>142875</wp:posOffset>
            </wp:positionH>
            <wp:positionV relativeFrom="paragraph">
              <wp:posOffset>149225</wp:posOffset>
            </wp:positionV>
            <wp:extent cx="182880" cy="182880"/>
            <wp:effectExtent l="0" t="0" r="7620" b="762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orld-wide-web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F0069" w14:textId="524B64A7" w:rsidR="0021667D" w:rsidRDefault="0021667D"/>
    <w:p w14:paraId="769F8559" w14:textId="118CA605" w:rsidR="0021667D" w:rsidRDefault="009935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EFEA4" wp14:editId="66E0C237">
                <wp:simplePos x="0" y="0"/>
                <wp:positionH relativeFrom="column">
                  <wp:posOffset>15875</wp:posOffset>
                </wp:positionH>
                <wp:positionV relativeFrom="paragraph">
                  <wp:posOffset>285750</wp:posOffset>
                </wp:positionV>
                <wp:extent cx="2456815" cy="395605"/>
                <wp:effectExtent l="0" t="0" r="635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3956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DF08F" w14:textId="77777777" w:rsidR="00993578" w:rsidRPr="00751775" w:rsidRDefault="00993578" w:rsidP="0075177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993578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IDIOMA</w:t>
                            </w:r>
                            <w:r w:rsidR="00821734"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9EFEA4" id="Rectangle_x0020_9" o:spid="_x0000_s1032" style="position:absolute;margin-left:1.25pt;margin-top:22.5pt;width:193.45pt;height:31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" fillcolor="black [3213]" stroked="f" strokeweight="1pt">
                <v:textbox>
                  <w:txbxContent>
                    <w:p w14:paraId="372DF08F" w14:textId="77777777" w:rsidR="00993578" w:rsidRPr="00751775" w:rsidRDefault="00993578" w:rsidP="00751775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 w:rsidRPr="00993578">
                        <w:rPr>
                          <w:b/>
                          <w:bCs/>
                          <w:sz w:val="32"/>
                          <w:szCs w:val="40"/>
                        </w:rPr>
                        <w:t>IDIOMA</w:t>
                      </w:r>
                      <w:r w:rsidR="00821734">
                        <w:rPr>
                          <w:b/>
                          <w:bCs/>
                          <w:sz w:val="32"/>
                          <w:szCs w:val="4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60CB92ED" w14:textId="0D9FF20D" w:rsidR="0021667D" w:rsidRDefault="000F567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AFEF4F" wp14:editId="7138B27C">
                <wp:simplePos x="0" y="0"/>
                <wp:positionH relativeFrom="column">
                  <wp:posOffset>2743200</wp:posOffset>
                </wp:positionH>
                <wp:positionV relativeFrom="paragraph">
                  <wp:posOffset>64195</wp:posOffset>
                </wp:positionV>
                <wp:extent cx="127635" cy="127635"/>
                <wp:effectExtent l="25400" t="25400" r="50165" b="50165"/>
                <wp:wrapNone/>
                <wp:docPr id="5" name="Flowchart: Decisio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635" cy="1276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0FEDD" id="Flowchart_x003a__x0020_Decision_x0020_31" o:spid="_x0000_s1026" type="#_x0000_t110" style="position:absolute;margin-left:3in;margin-top:5.05pt;width:10.05pt;height:10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" fillcolor="white [3212]" strokecolor="black [3213]" strokeweight="1.5pt">
                <v:path arrowok="t"/>
                <o:lock v:ext="edit" aspectratio="t"/>
              </v:shape>
            </w:pict>
          </mc:Fallback>
        </mc:AlternateContent>
      </w:r>
      <w:r w:rsidR="00FD3E74" w:rsidRPr="001512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F1F313" wp14:editId="3306FEC3">
                <wp:simplePos x="0" y="0"/>
                <wp:positionH relativeFrom="column">
                  <wp:posOffset>2848610</wp:posOffset>
                </wp:positionH>
                <wp:positionV relativeFrom="paragraph">
                  <wp:posOffset>-8890</wp:posOffset>
                </wp:positionV>
                <wp:extent cx="4600575" cy="13335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AC3C" w14:textId="77777777" w:rsidR="00FD3E74" w:rsidRDefault="00FD3E74" w:rsidP="00FD3E7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8619E7">
                              <w:rPr>
                                <w:b/>
                              </w:rPr>
                              <w:t>01/2014 - 02/2016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8619E7">
                              <w:rPr>
                                <w:b/>
                              </w:rPr>
                              <w:t>Product Manager</w:t>
                            </w:r>
                          </w:p>
                          <w:p w14:paraId="1E3B59A2" w14:textId="77777777" w:rsidR="00FD3E74" w:rsidRPr="000F567E" w:rsidRDefault="00FD3E74" w:rsidP="00FD3E7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0F567E">
                              <w:rPr>
                                <w:b/>
                                <w:color w:val="595959" w:themeColor="text1" w:themeTint="A6"/>
                              </w:rPr>
                              <w:t>TechBite</w:t>
                            </w:r>
                            <w:proofErr w:type="spellEnd"/>
                            <w:r w:rsidRPr="000F567E">
                              <w:rPr>
                                <w:b/>
                                <w:color w:val="595959" w:themeColor="text1" w:themeTint="A6"/>
                              </w:rPr>
                              <w:t xml:space="preserve"> - California.</w:t>
                            </w:r>
                          </w:p>
                          <w:p w14:paraId="65EA5B8A" w14:textId="77777777" w:rsidR="00FD3E74" w:rsidRPr="00930AAA" w:rsidRDefault="00FD3E74" w:rsidP="00FD3E74">
                            <w:pPr>
                              <w:spacing w:after="0" w:line="240" w:lineRule="auto"/>
                              <w:ind w:left="2160"/>
                              <w:jc w:val="both"/>
                              <w:rPr>
                                <w:rFonts w:cstheme="minorHAnsi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AC6A61B" w14:textId="77777777" w:rsidR="00FD3E74" w:rsidRPr="00776386" w:rsidRDefault="00FD3E74" w:rsidP="00FD3E74">
                            <w:pPr>
                              <w:spacing w:after="0" w:line="240" w:lineRule="auto"/>
                              <w:ind w:left="2160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Techbite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el mayor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edio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igital de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tecnología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y Startups en los EEUU, con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8.9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illones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usuarios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únicos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ensuales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. En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techbite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ormé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parte del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quipo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lanzó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directorio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mpresas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iteBase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onsiderado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el mayor del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undo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revista</w:t>
                            </w:r>
                            <w:proofErr w:type="spellEnd"/>
                            <w:r w:rsidRPr="00B23880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Forb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F313" id="Text_x0020_Box_x0020_116" o:spid="_x0000_s1033" type="#_x0000_t202" style="position:absolute;margin-left:224.3pt;margin-top:-.65pt;width:362.25pt;height:1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" filled="f" stroked="f" strokeweight=".5pt">
                <v:textbox>
                  <w:txbxContent>
                    <w:p w14:paraId="5AEBAC3C" w14:textId="77777777" w:rsidR="00FD3E74" w:rsidRDefault="00FD3E74" w:rsidP="00FD3E74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8619E7">
                        <w:rPr>
                          <w:b/>
                        </w:rPr>
                        <w:t>01/2014 - 02/2016</w:t>
                      </w:r>
                      <w:r>
                        <w:rPr>
                          <w:b/>
                        </w:rPr>
                        <w:tab/>
                      </w:r>
                      <w:r w:rsidRPr="008619E7">
                        <w:rPr>
                          <w:b/>
                        </w:rPr>
                        <w:t>Product Manager</w:t>
                      </w:r>
                    </w:p>
                    <w:p w14:paraId="1E3B59A2" w14:textId="77777777" w:rsidR="00FD3E74" w:rsidRPr="000F567E" w:rsidRDefault="00FD3E74" w:rsidP="00FD3E74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0F567E">
                        <w:rPr>
                          <w:b/>
                          <w:color w:val="595959" w:themeColor="text1" w:themeTint="A6"/>
                        </w:rPr>
                        <w:t>TechBite</w:t>
                      </w:r>
                      <w:proofErr w:type="spellEnd"/>
                      <w:r w:rsidRPr="000F567E">
                        <w:rPr>
                          <w:b/>
                          <w:color w:val="595959" w:themeColor="text1" w:themeTint="A6"/>
                        </w:rPr>
                        <w:t xml:space="preserve"> - California.</w:t>
                      </w:r>
                    </w:p>
                    <w:p w14:paraId="65EA5B8A" w14:textId="77777777" w:rsidR="00FD3E74" w:rsidRPr="00930AAA" w:rsidRDefault="00FD3E74" w:rsidP="00FD3E74">
                      <w:pPr>
                        <w:spacing w:after="0" w:line="240" w:lineRule="auto"/>
                        <w:ind w:left="2160"/>
                        <w:jc w:val="both"/>
                        <w:rPr>
                          <w:rFonts w:cstheme="minorHAnsi"/>
                          <w:bCs/>
                          <w:sz w:val="12"/>
                          <w:szCs w:val="12"/>
                        </w:rPr>
                      </w:pPr>
                    </w:p>
                    <w:p w14:paraId="6AC6A61B" w14:textId="77777777" w:rsidR="00FD3E74" w:rsidRPr="00776386" w:rsidRDefault="00FD3E74" w:rsidP="00FD3E74">
                      <w:pPr>
                        <w:spacing w:after="0" w:line="240" w:lineRule="auto"/>
                        <w:ind w:left="2160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Techbite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el mayor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edio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igital de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tecnología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y Startups en los EEUU, con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ás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8.9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illones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usuarios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únicos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ensuales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. En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techbite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ormé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parte del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quipo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lanzó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directorio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mpresas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BiteBase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considerado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el mayor del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undo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revista</w:t>
                      </w:r>
                      <w:proofErr w:type="spellEnd"/>
                      <w:r w:rsidRPr="00B23880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Forbes.</w:t>
                      </w:r>
                    </w:p>
                  </w:txbxContent>
                </v:textbox>
              </v:shape>
            </w:pict>
          </mc:Fallback>
        </mc:AlternateContent>
      </w:r>
    </w:p>
    <w:p w14:paraId="7CD08801" w14:textId="0BE8F996" w:rsidR="0021667D" w:rsidRDefault="0021667D"/>
    <w:p w14:paraId="66FE7C81" w14:textId="6EBF7B55" w:rsidR="0021667D" w:rsidRDefault="0012217F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E685708" wp14:editId="58D85ED4">
                <wp:simplePos x="0" y="0"/>
                <wp:positionH relativeFrom="column">
                  <wp:posOffset>188686</wp:posOffset>
                </wp:positionH>
                <wp:positionV relativeFrom="paragraph">
                  <wp:posOffset>83850</wp:posOffset>
                </wp:positionV>
                <wp:extent cx="2228738" cy="274320"/>
                <wp:effectExtent l="0" t="0" r="32385" b="50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738" cy="274320"/>
                          <a:chOff x="0" y="0"/>
                          <a:chExt cx="2228738" cy="27432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73152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D794B" w14:textId="77777777" w:rsidR="00993578" w:rsidRPr="00993578" w:rsidRDefault="00993578" w:rsidP="008E541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t>I</w:t>
                              </w:r>
                              <w:r w:rsidRPr="00C22838">
                                <w:t>nglé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728663" y="71437"/>
                            <a:ext cx="1500075" cy="130175"/>
                            <a:chOff x="0" y="0"/>
                            <a:chExt cx="1500075" cy="130175"/>
                          </a:xfrm>
                        </wpg:grpSpPr>
                        <wps:wsp>
                          <wps:cNvPr id="11" name="Rounded Rectangle 11"/>
                          <wps:cNvSpPr/>
                          <wps:spPr>
                            <a:xfrm>
                              <a:off x="5285" y="0"/>
                              <a:ext cx="1494790" cy="1301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0" y="0"/>
                              <a:ext cx="274320" cy="1301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182136" y="0"/>
                              <a:ext cx="1237949" cy="1301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685708" id="Group_x0020_15" o:spid="_x0000_s1034" style="position:absolute;margin-left:14.85pt;margin-top:6.6pt;width:175.5pt;height:21.6pt;z-index:251680768" coordsize="2228738,27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">
                <v:shape id="Text_x0020_Box_x0020_10" o:spid="_x0000_s1035" type="#_x0000_t202" style="position:absolute;width:73152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xqP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oZd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XGo/FAAAA2wAAAA8AAAAAAAAAAAAAAAAAlwIAAGRycy9k&#10;b3ducmV2LnhtbFBLBQYAAAAABAAEAPUAAACJAwAAAAA=&#10;" filled="f" stroked="f" strokeweight=".5pt">
                  <v:textbox>
                    <w:txbxContent>
                      <w:p w14:paraId="4D8D794B" w14:textId="77777777" w:rsidR="00993578" w:rsidRPr="00993578" w:rsidRDefault="00993578" w:rsidP="008E541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t>I</w:t>
                        </w:r>
                        <w:r w:rsidRPr="00C22838">
                          <w:t>nglés</w:t>
                        </w:r>
                        <w:proofErr w:type="spellEnd"/>
                      </w:p>
                    </w:txbxContent>
                  </v:textbox>
                </v:shape>
                <v:group id="Group_x0020_14" o:spid="_x0000_s1036" style="position:absolute;left:728663;top:71437;width:1500075;height:130175" coordsize="1500075,1301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roundrect id="Rounded_x0020_Rectangle_x0020_11" o:spid="_x0000_s1037" style="position:absolute;left:5285;width:1494790;height:130175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az2wAAA&#10;ANsAAAAPAAAAZHJzL2Rvd25yZXYueG1sRE9Ni8IwEL0v+B/CCF4WTasoUo0iUkHYvax68Dg0Y1Ns&#10;JqWJtv77jbCwt3m8z1lve1uLJ7W+cqwgnSQgiAunKy4VXM6H8RKED8gaa8ek4EUetpvBxxoz7Tr+&#10;oecplCKGsM9QgQmhyaT0hSGLfuIa4sjdXGsxRNiWUrfYxXBby2mSLKTFimODwYb2hor76WEVfB3M&#10;VcvuO33M57mz+SfnZzNTajTsdysQgfrwL/5zH3Wcn8L7l3iA3P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naz2wAAAANsAAAAPAAAAAAAAAAAAAAAAAJcCAABkcnMvZG93bnJl&#10;di54bWxQSwUGAAAAAAQABAD1AAAAhAMAAAAA&#10;" fillcolor="white [3212]" strokecolor="black [3213]" strokeweight="1pt">
                    <v:stroke joinstyle="miter"/>
                  </v:roundrect>
                  <v:roundrect id="Rounded_x0020_Rectangle_x0020_12" o:spid="_x0000_s1038" style="position:absolute;width:274320;height:130175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I51wQAA&#10;ANsAAAAPAAAAZHJzL2Rvd25yZXYueG1sRE9La8JAEL4X+h+WKXirGw1YSV1FfECbW9WLtyE7zYbs&#10;zobsGtN/3xUKvc3H95zVZnRWDNSHxrOC2TQDQVx53XCt4HI+vi5BhIis0XomBT8UYLN+flphof2d&#10;v2g4xVqkEA4FKjAxdoWUoTLkMEx9R5y4b987jAn2tdQ93lO4s3KeZQvpsOHUYLCjnaGqPd2cgryc&#10;mTekfbu9lsP+82Avh3zZKjV5GbfvICKN8V/85/7Qaf4cHr+kA+T6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lCOdcEAAADbAAAADwAAAAAAAAAAAAAAAACXAgAAZHJzL2Rvd25y&#10;ZXYueG1sUEsFBgAAAAAEAAQA9QAAAIUDAAAAAA==&#10;" fillcolor="black [3213]" stroked="f" strokeweight="1pt">
                    <v:stroke joinstyle="miter"/>
                  </v:roundrect>
                  <v:roundrect id="Rounded_x0020_Rectangle_x0020_13" o:spid="_x0000_s1039" style="position:absolute;left:182136;width:1237949;height:130175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RHPgvwAA&#10;ANsAAAAPAAAAZHJzL2Rvd25yZXYueG1sRE/LqsIwEN0L/kMYwZ2mXsGr1ShyQXxwN2o/YGjGtthM&#10;ShPb+vdGENzN4TxntelMKRqqXWFZwWQcgSBOrS44U5Bcd6M5COeRNZaWScGTHGzW/d4KY21bPlNz&#10;8ZkIIexiVJB7X8VSujQng25sK+LA3Wxt0AdYZ1LX2IZwU8qfKJpJgwWHhhwr+sspvV8eRkGTzY9+&#10;cUp+6bj4d+3hmuxlFSk1HHTbJQhPnf+KP+6DDvOn8P4lHCD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9Ec+C/AAAA2wAAAA8AAAAAAAAAAAAAAAAAlwIAAGRycy9kb3ducmV2&#10;LnhtbFBLBQYAAAAABAAEAPUAAACDAwAAAAA=&#10;" fillcolor="black [3213]" stroked="f" strokeweight="1pt">
                    <v:stroke joinstyle="miter"/>
                  </v:roundrect>
                </v:group>
              </v:group>
            </w:pict>
          </mc:Fallback>
        </mc:AlternateContent>
      </w:r>
    </w:p>
    <w:p w14:paraId="4BFB61AA" w14:textId="6ABA6109" w:rsidR="0021667D" w:rsidRDefault="0012217F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4FF89E5" wp14:editId="61AA78A6">
                <wp:simplePos x="0" y="0"/>
                <wp:positionH relativeFrom="column">
                  <wp:posOffset>188394</wp:posOffset>
                </wp:positionH>
                <wp:positionV relativeFrom="paragraph">
                  <wp:posOffset>105866</wp:posOffset>
                </wp:positionV>
                <wp:extent cx="2228738" cy="274320"/>
                <wp:effectExtent l="0" t="0" r="32385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738" cy="274320"/>
                          <a:chOff x="0" y="0"/>
                          <a:chExt cx="2228738" cy="27432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73152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DAF86" w14:textId="6F9498AC" w:rsidR="0012217F" w:rsidRPr="00993578" w:rsidRDefault="000F567E" w:rsidP="008E541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t>Españ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728663" y="71437"/>
                            <a:ext cx="1500075" cy="130175"/>
                            <a:chOff x="0" y="0"/>
                            <a:chExt cx="1500075" cy="130175"/>
                          </a:xfrm>
                        </wpg:grpSpPr>
                        <wps:wsp>
                          <wps:cNvPr id="19" name="Rounded Rectangle 19"/>
                          <wps:cNvSpPr/>
                          <wps:spPr>
                            <a:xfrm>
                              <a:off x="5285" y="0"/>
                              <a:ext cx="1494790" cy="1301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0" y="0"/>
                              <a:ext cx="274320" cy="1301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>
                              <a:off x="181923" y="0"/>
                              <a:ext cx="1124156" cy="1301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FF89E5" id="Group_x0020_16" o:spid="_x0000_s1040" style="position:absolute;margin-left:14.85pt;margin-top:8.35pt;width:175.5pt;height:21.6pt;z-index:251682816" coordsize="2228738,27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">
                <v:shape id="Text_x0020_Box_x0020_17" o:spid="_x0000_s1041" type="#_x0000_t202" style="position:absolute;width:73152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oL7xAAA&#10;ANsAAAAPAAAAZHJzL2Rvd25yZXYueG1sRE9Na8JAEL0X/A/LCN7qpoI1pK4SAqFF2oOpl96m2TEJ&#10;zc6m2a2J/nq3IHibx/uc9XY0rThR7xrLCp7mEQji0uqGKwWHz/wxBuE8ssbWMik4k4PtZvKwxkTb&#10;gfd0KnwlQgi7BBXU3neJlK6syaCb2444cEfbG/QB9pXUPQ4h3LRyEUXP0mDDoaHGjrKayp/izyjY&#10;ZfkH7r8XJr602ev7Me1+D19LpWbTMX0B4Wn0d/HN/abD/B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6C+8QAAADbAAAADwAAAAAAAAAAAAAAAACXAgAAZHJzL2Rv&#10;d25yZXYueG1sUEsFBgAAAAAEAAQA9QAAAIgDAAAAAA==&#10;" filled="f" stroked="f" strokeweight=".5pt">
                  <v:textbox>
                    <w:txbxContent>
                      <w:p w14:paraId="21BDAF86" w14:textId="6F9498AC" w:rsidR="0012217F" w:rsidRPr="00993578" w:rsidRDefault="000F567E" w:rsidP="008E541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t>Español</w:t>
                        </w:r>
                        <w:proofErr w:type="spellEnd"/>
                      </w:p>
                    </w:txbxContent>
                  </v:textbox>
                </v:shape>
                <v:group id="Group_x0020_18" o:spid="_x0000_s1042" style="position:absolute;left:728663;top:71437;width:1500075;height:130175" coordsize="1500075,1301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roundrect id="Rounded_x0020_Rectangle_x0020_19" o:spid="_x0000_s1043" style="position:absolute;left:5285;width:1494790;height:130175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66DwwQAA&#10;ANsAAAAPAAAAZHJzL2Rvd25yZXYueG1sRE9Li8IwEL4v+B/CCF4WTXVRtBpFpMKCe/Fx8Dg0Y1Ns&#10;JqWJtv77zYKwt/n4nrPadLYST2p86VjBeJSAIM6dLrlQcDnvh3MQPiBrrByTghd52Kx7HytMtWv5&#10;SM9TKEQMYZ+iAhNCnUrpc0MW/cjVxJG7ucZiiLAppG6wjeG2kpMkmUmLJccGgzXtDOX308MqOOzN&#10;Vcv2Z/yYTjNns0/OzuZLqUG/2y5BBOrCv/jt/tZx/gL+fokHyP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eug8MEAAADbAAAADwAAAAAAAAAAAAAAAACXAgAAZHJzL2Rvd25y&#10;ZXYueG1sUEsFBgAAAAAEAAQA9QAAAIUDAAAAAA==&#10;" fillcolor="white [3212]" strokecolor="black [3213]" strokeweight="1pt">
                    <v:stroke joinstyle="miter"/>
                  </v:roundrect>
                  <v:roundrect id="Rounded_x0020_Rectangle_x0020_20" o:spid="_x0000_s1044" style="position:absolute;width:274320;height:130175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n8kwAAA&#10;ANsAAAAPAAAAZHJzL2Rvd25yZXYueG1sRE/LasJAFN0X/IfhFtzVyQNaiY4iaqF1V3Xj7pK5zYRk&#10;7oTMNIl/31kILg/nvd5OthUD9b52rCBdJCCIS6drrhRcL59vSxA+IGtsHZOCO3nYbmYvayy0G/mH&#10;hnOoRAxhX6ACE0JXSOlLQxb9wnXEkft1vcUQYV9J3eMYw20rsyR5lxZrjg0GO9obKpvzn1WQn1Lz&#10;gXRodrfTcPg+ttdjvmyUmr9OuxWIQFN4ih/uL60gi+vjl/gD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on8kwAAAANsAAAAPAAAAAAAAAAAAAAAAAJcCAABkcnMvZG93bnJl&#10;di54bWxQSwUGAAAAAAQABAD1AAAAhAMAAAAA&#10;" fillcolor="black [3213]" stroked="f" strokeweight="1pt">
                    <v:stroke joinstyle="miter"/>
                  </v:roundrect>
                  <v:roundrect id="Rounded_x0020_Rectangle_x0020_21" o:spid="_x0000_s1045" style="position:absolute;left:181923;width:1124156;height:130175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toKxwwAA&#10;ANsAAAAPAAAAZHJzL2Rvd25yZXYueG1sRI9Ba8JAFITvhf6H5RW81U1yqBpdpRSkiXhR8wMe2WcS&#10;zL4N2TWJ/94VCj0OM/MNs9lNphUD9a6xrCCeRyCIS6sbrhQUl/3nEoTzyBpby6TgQQ522/e3Daba&#10;jnyi4ewrESDsUlRQe9+lUrqyJoNubjvi4F1tb9AH2VdS9zgGuGllEkVf0mDDYaHGjn5qKm/nu1Ew&#10;VMvcrw7FgvLV0Y3ZpfiVXaTU7GP6XoPwNPn/8F870wqSGF5fwg+Q2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toKxwwAAANsAAAAPAAAAAAAAAAAAAAAAAJcCAABkcnMvZG93&#10;bnJldi54bWxQSwUGAAAAAAQABAD1AAAAhwMAAAAA&#10;" fillcolor="black [3213]" stroked="f" strokeweight="1pt">
                    <v:stroke joinstyle="miter"/>
                  </v:roundrect>
                </v:group>
              </v:group>
            </w:pict>
          </mc:Fallback>
        </mc:AlternateContent>
      </w:r>
    </w:p>
    <w:p w14:paraId="05DE99D1" w14:textId="7B46652A" w:rsidR="0021667D" w:rsidRDefault="000F567E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5FADE0B" wp14:editId="68B213B9">
                <wp:simplePos x="0" y="0"/>
                <wp:positionH relativeFrom="column">
                  <wp:posOffset>188595</wp:posOffset>
                </wp:positionH>
                <wp:positionV relativeFrom="paragraph">
                  <wp:posOffset>127000</wp:posOffset>
                </wp:positionV>
                <wp:extent cx="2228215" cy="274320"/>
                <wp:effectExtent l="0" t="0" r="32385" b="508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215" cy="274320"/>
                          <a:chOff x="0" y="0"/>
                          <a:chExt cx="2228738" cy="274320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73152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180DD" w14:textId="32236015" w:rsidR="0012217F" w:rsidRPr="00993578" w:rsidRDefault="000F567E" w:rsidP="008E541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t>Francé</w:t>
                              </w:r>
                              <w:r w:rsidR="0012217F" w:rsidRPr="00C22838"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728663" y="71437"/>
                            <a:ext cx="1500075" cy="130175"/>
                            <a:chOff x="0" y="0"/>
                            <a:chExt cx="1500075" cy="130175"/>
                          </a:xfrm>
                        </wpg:grpSpPr>
                        <wps:wsp>
                          <wps:cNvPr id="25" name="Rounded Rectangle 25"/>
                          <wps:cNvSpPr/>
                          <wps:spPr>
                            <a:xfrm>
                              <a:off x="5285" y="0"/>
                              <a:ext cx="1494790" cy="1301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>
                              <a:off x="0" y="0"/>
                              <a:ext cx="274320" cy="1301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>
                              <a:off x="182137" y="0"/>
                              <a:ext cx="437849" cy="13017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FADE0B" id="Group_x0020_22" o:spid="_x0000_s1046" style="position:absolute;margin-left:14.85pt;margin-top:10pt;width:175.45pt;height:21.6pt;z-index:251684864" coordsize="2228738,27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">
                <v:shape id="Text_x0020_Box_x0020_23" o:spid="_x0000_s1047" type="#_x0000_t202" style="position:absolute;width:731520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U5FxQAA&#10;ANsAAAAPAAAAZHJzL2Rvd25yZXYueG1sRI9Pi8IwFMTvC/sdwlvwtqZWFOkaRQqyInrwz8Xb2+bZ&#10;FpuXbhO1+umNIHgcZuY3zHjamkpcqHGlZQW9bgSCOLO65FzBfjf/HoFwHlljZZkU3MjBdPL5McZE&#10;2ytv6LL1uQgQdgkqKLyvEyldVpBB17U1cfCOtjHog2xyqRu8BripZBxFQ2mw5LBQYE1pQdlpezYK&#10;lul8jZu/2IzuVfq7Os7q//1hoFTnq539gPDU+nf41V5oBXEf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qpTkXFAAAA2wAAAA8AAAAAAAAAAAAAAAAAlwIAAGRycy9k&#10;b3ducmV2LnhtbFBLBQYAAAAABAAEAPUAAACJAwAAAAA=&#10;" filled="f" stroked="f" strokeweight=".5pt">
                  <v:textbox>
                    <w:txbxContent>
                      <w:p w14:paraId="175180DD" w14:textId="32236015" w:rsidR="0012217F" w:rsidRPr="00993578" w:rsidRDefault="000F567E" w:rsidP="008E541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t>Francé</w:t>
                        </w:r>
                        <w:r w:rsidR="0012217F" w:rsidRPr="00C22838">
                          <w:t>s</w:t>
                        </w:r>
                        <w:proofErr w:type="spellEnd"/>
                      </w:p>
                    </w:txbxContent>
                  </v:textbox>
                </v:shape>
                <v:group id="Group_x0020_24" o:spid="_x0000_s1048" style="position:absolute;left:728663;top:71437;width:1500075;height:130175" coordsize="1500075,1301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roundrect id="Rounded_x0020_Rectangle_x0020_25" o:spid="_x0000_s1049" style="position:absolute;left:5285;width:1494790;height:130175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mBIwwAA&#10;ANsAAAAPAAAAZHJzL2Rvd25yZXYueG1sRI9Pi8IwFMTvgt8hvIW9yJrqUlmqUWSpIOjFPwePj+bZ&#10;lG1eShNt/fZmQfA4zMxvmMWqt7W4U+srxwom4wQEceF0xaWC82nz9QPCB2SNtWNS8CAPq+VwsMBM&#10;u44PdD+GUkQI+wwVmBCaTEpfGLLox64hjt7VtRZDlG0pdYtdhNtaTpNkJi1WHBcMNvRrqPg73qyC&#10;3cZctOz2k1ua5s7mI85P5lupz49+PQcRqA/v8Ku91QqmKfx/iT9AL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ymBIwwAAANsAAAAPAAAAAAAAAAAAAAAAAJcCAABkcnMvZG93&#10;bnJldi54bWxQSwUGAAAAAAQABAD1AAAAhwMAAAAA&#10;" fillcolor="white [3212]" strokecolor="black [3213]" strokeweight="1pt">
                    <v:stroke joinstyle="miter"/>
                  </v:roundrect>
                  <v:roundrect id="Rounded_x0020_Rectangle_x0020_26" o:spid="_x0000_s1050" style="position:absolute;width:274320;height:130175;visibility:visible;mso-wrap-style:square;v-text-anchor:middle" arcsize=".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0LLwgAA&#10;ANsAAAAPAAAAZHJzL2Rvd25yZXYueG1sRI9Bi8IwFITvC/6H8ARva6qCK9Uooi6ot1Uv3h7Nsylt&#10;XkqTrfXfG0HwOMzMN8xi1dlKtNT4wrGC0TABQZw5XXCu4HL+/Z6B8AFZY+WYFDzIw2rZ+1pgqt2d&#10;/6g9hVxECPsUFZgQ6lRKnxmy6IeuJo7ezTUWQ5RNLnWD9wi3lRwnyVRaLDguGKxpYygrT/9WweQ4&#10;Mj9I23J9Pbbbw6667CazUqlBv1vPQQTqwif8bu+1gvEUXl/iD5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MHQsvCAAAA2wAAAA8AAAAAAAAAAAAAAAAAlwIAAGRycy9kb3du&#10;cmV2LnhtbFBLBQYAAAAABAAEAPUAAACGAwAAAAA=&#10;" fillcolor="black [3213]" stroked="f" strokeweight="1pt">
                    <v:stroke joinstyle="miter"/>
                  </v:roundrect>
                  <v:roundrect id="Rounded_x0020_Rectangle_x0020_27" o:spid="_x0000_s1051" style="position:absolute;left:182137;width:437849;height:130175;visibility:visible;mso-wrap-style:square;v-text-anchor:middle" arcsize="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E79ewgAA&#10;ANsAAAAPAAAAZHJzL2Rvd25yZXYueG1sRI/NisJAEITvC77D0IK3daIHf6KTIIKsLl7UPECTaZNg&#10;pidkZpP49s6C4LGoqq+obTqYWnTUusqygtk0AkGcW11xoSC7Hb5XIJxH1lhbJgVPcpAmo68txtr2&#10;fKHu6gsRIOxiVFB638RSurwkg25qG+Lg3W1r0AfZFlK32Ae4qeU8ihbSYMVhocSG9iXlj+ufUdAV&#10;q5Nf/2ZLOq3Prj/esh/ZREpNxsNuA8LT4D/hd/uoFcyX8P8l/ACZ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4Tv17CAAAA2wAAAA8AAAAAAAAAAAAAAAAAlwIAAGRycy9kb3du&#10;cmV2LnhtbFBLBQYAAAAABAAEAPUAAACGAwAAAAA=&#10;" fillcolor="black [3213]" stroked="f" strokeweight="1pt">
                    <v:stroke joinstyle="miter"/>
                  </v:roundrect>
                </v:group>
              </v:group>
            </w:pict>
          </mc:Fallback>
        </mc:AlternateContent>
      </w:r>
      <w:r w:rsidR="00FD3E74" w:rsidRPr="001512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231482" wp14:editId="6A4F9EE6">
                <wp:simplePos x="0" y="0"/>
                <wp:positionH relativeFrom="column">
                  <wp:posOffset>2848610</wp:posOffset>
                </wp:positionH>
                <wp:positionV relativeFrom="paragraph">
                  <wp:posOffset>294640</wp:posOffset>
                </wp:positionV>
                <wp:extent cx="4600575" cy="210502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B5C3" w14:textId="4A3158A6" w:rsidR="00FD3E74" w:rsidRDefault="000F567E" w:rsidP="00FD3E74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6/</w:t>
                            </w:r>
                            <w:r w:rsidR="00FD3E74" w:rsidRPr="00B23880">
                              <w:rPr>
                                <w:b/>
                              </w:rPr>
                              <w:t xml:space="preserve">2011 </w:t>
                            </w:r>
                            <w:r w:rsidR="00FD3E74">
                              <w:rPr>
                                <w:b/>
                              </w:rPr>
                              <w:t>–</w:t>
                            </w:r>
                            <w:r w:rsidR="00FD3E74" w:rsidRPr="00B2388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1/</w:t>
                            </w:r>
                            <w:r w:rsidR="00FD3E74" w:rsidRPr="00B23880">
                              <w:rPr>
                                <w:b/>
                              </w:rPr>
                              <w:t>2014</w:t>
                            </w:r>
                            <w:r w:rsidR="00FD3E74">
                              <w:rPr>
                                <w:b/>
                              </w:rPr>
                              <w:tab/>
                            </w:r>
                            <w:r w:rsidR="00FD3E74" w:rsidRPr="00B23880">
                              <w:rPr>
                                <w:b/>
                              </w:rPr>
                              <w:t>Product Manager / Customer Success Manager</w:t>
                            </w:r>
                            <w:r w:rsidR="00FD3E74">
                              <w:rPr>
                                <w:b/>
                              </w:rPr>
                              <w:tab/>
                            </w:r>
                            <w:r w:rsidR="00FD3E74">
                              <w:rPr>
                                <w:b/>
                              </w:rPr>
                              <w:tab/>
                            </w:r>
                            <w:r w:rsidR="00FD3E74">
                              <w:rPr>
                                <w:b/>
                              </w:rPr>
                              <w:tab/>
                            </w:r>
                            <w:r w:rsidR="00FD3E74">
                              <w:rPr>
                                <w:b/>
                              </w:rPr>
                              <w:tab/>
                            </w:r>
                            <w:r w:rsidR="00FD3E74" w:rsidRPr="000F567E">
                              <w:rPr>
                                <w:b/>
                                <w:color w:val="595959" w:themeColor="text1" w:themeTint="A6"/>
                              </w:rPr>
                              <w:t xml:space="preserve">Rankfor.me - </w:t>
                            </w:r>
                            <w:proofErr w:type="spellStart"/>
                            <w:r w:rsidR="00FD3E74" w:rsidRPr="000F567E">
                              <w:rPr>
                                <w:b/>
                                <w:color w:val="595959" w:themeColor="text1" w:themeTint="A6"/>
                              </w:rPr>
                              <w:t>Saas</w:t>
                            </w:r>
                            <w:proofErr w:type="spellEnd"/>
                          </w:p>
                          <w:p w14:paraId="7CAFD94C" w14:textId="77777777" w:rsidR="00FD3E74" w:rsidRPr="00930AAA" w:rsidRDefault="00FD3E74" w:rsidP="00FD3E74">
                            <w:pPr>
                              <w:spacing w:after="0" w:line="240" w:lineRule="auto"/>
                              <w:ind w:left="2160"/>
                              <w:jc w:val="both"/>
                              <w:rPr>
                                <w:rFonts w:cstheme="minorHAnsi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1302256" w14:textId="77777777" w:rsidR="00FD3E74" w:rsidRPr="00776386" w:rsidRDefault="00FD3E74" w:rsidP="00FD3E74">
                            <w:pPr>
                              <w:spacing w:after="0" w:line="240" w:lineRule="auto"/>
                              <w:ind w:left="2160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Startup del sector SEO,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uyo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algoritmo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usa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inteligencia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rtificial para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studiar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nivel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structura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semántica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yectos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web y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SERPs para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ás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40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illones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Términos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úsqueda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roponer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ejoras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oportunidades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webmasters con un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modelo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negocio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Freemium -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Saas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ui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parte del primer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quipo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uando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diciembre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2007 la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mpresa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, de tan solo 7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mpleados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staba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siendo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incubada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en YC.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tapa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tan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temprana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empresa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, mi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posición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ue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hibrido</w:t>
                            </w:r>
                            <w:proofErr w:type="spell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entre Customer Success Manager </w:t>
                            </w:r>
                            <w:proofErr w:type="gramStart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proofErr w:type="gramEnd"/>
                            <w:r w:rsidRPr="0008531D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Produ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1482" id="Text_x0020_Box_x0020_117" o:spid="_x0000_s1052" type="#_x0000_t202" style="position:absolute;margin-left:224.3pt;margin-top:23.2pt;width:362.25pt;height:16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" filled="f" stroked="f" strokeweight=".5pt">
                <v:textbox>
                  <w:txbxContent>
                    <w:p w14:paraId="6D9EB5C3" w14:textId="4A3158A6" w:rsidR="00FD3E74" w:rsidRDefault="000F567E" w:rsidP="00FD3E74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6/</w:t>
                      </w:r>
                      <w:r w:rsidR="00FD3E74" w:rsidRPr="00B23880">
                        <w:rPr>
                          <w:b/>
                        </w:rPr>
                        <w:t xml:space="preserve">2011 </w:t>
                      </w:r>
                      <w:r w:rsidR="00FD3E74">
                        <w:rPr>
                          <w:b/>
                        </w:rPr>
                        <w:t>–</w:t>
                      </w:r>
                      <w:r w:rsidR="00FD3E74" w:rsidRPr="00B2388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01/</w:t>
                      </w:r>
                      <w:r w:rsidR="00FD3E74" w:rsidRPr="00B23880">
                        <w:rPr>
                          <w:b/>
                        </w:rPr>
                        <w:t>2014</w:t>
                      </w:r>
                      <w:r w:rsidR="00FD3E74">
                        <w:rPr>
                          <w:b/>
                        </w:rPr>
                        <w:tab/>
                      </w:r>
                      <w:r w:rsidR="00FD3E74" w:rsidRPr="00B23880">
                        <w:rPr>
                          <w:b/>
                        </w:rPr>
                        <w:t>Product Manager / Customer Success Manager</w:t>
                      </w:r>
                      <w:r w:rsidR="00FD3E74">
                        <w:rPr>
                          <w:b/>
                        </w:rPr>
                        <w:tab/>
                      </w:r>
                      <w:r w:rsidR="00FD3E74">
                        <w:rPr>
                          <w:b/>
                        </w:rPr>
                        <w:tab/>
                      </w:r>
                      <w:r w:rsidR="00FD3E74">
                        <w:rPr>
                          <w:b/>
                        </w:rPr>
                        <w:tab/>
                      </w:r>
                      <w:r w:rsidR="00FD3E74">
                        <w:rPr>
                          <w:b/>
                        </w:rPr>
                        <w:tab/>
                      </w:r>
                      <w:r w:rsidR="00FD3E74" w:rsidRPr="000F567E">
                        <w:rPr>
                          <w:b/>
                          <w:color w:val="595959" w:themeColor="text1" w:themeTint="A6"/>
                        </w:rPr>
                        <w:t xml:space="preserve">Rankfor.me - </w:t>
                      </w:r>
                      <w:proofErr w:type="spellStart"/>
                      <w:r w:rsidR="00FD3E74" w:rsidRPr="000F567E">
                        <w:rPr>
                          <w:b/>
                          <w:color w:val="595959" w:themeColor="text1" w:themeTint="A6"/>
                        </w:rPr>
                        <w:t>Saas</w:t>
                      </w:r>
                      <w:proofErr w:type="spellEnd"/>
                    </w:p>
                    <w:p w14:paraId="7CAFD94C" w14:textId="77777777" w:rsidR="00FD3E74" w:rsidRPr="00930AAA" w:rsidRDefault="00FD3E74" w:rsidP="00FD3E74">
                      <w:pPr>
                        <w:spacing w:after="0" w:line="240" w:lineRule="auto"/>
                        <w:ind w:left="2160"/>
                        <w:jc w:val="both"/>
                        <w:rPr>
                          <w:rFonts w:cstheme="minorHAnsi"/>
                          <w:bCs/>
                          <w:sz w:val="12"/>
                          <w:szCs w:val="12"/>
                        </w:rPr>
                      </w:pPr>
                    </w:p>
                    <w:p w14:paraId="01302256" w14:textId="77777777" w:rsidR="00FD3E74" w:rsidRPr="00776386" w:rsidRDefault="00FD3E74" w:rsidP="00FD3E74">
                      <w:pPr>
                        <w:spacing w:after="0" w:line="240" w:lineRule="auto"/>
                        <w:ind w:left="2160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Startup del sector SEO,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cuyo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algoritmo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usa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inteligencia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rtificial para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studiar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nivel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structura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semántica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yectos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web y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SERPs para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ás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40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illones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Términos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búsqueda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roponer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ejoras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oportunidades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sus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webmasters con un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modelo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negocio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Freemium -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Saas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ui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parte del primer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quipo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cuando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diciembre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2007 la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mpresa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, de tan solo 7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mpleados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staba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siendo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incubada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en YC.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tapa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tan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temprana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empresa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, mi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posición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ue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un </w:t>
                      </w:r>
                      <w:proofErr w:type="spell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hibrido</w:t>
                      </w:r>
                      <w:proofErr w:type="spell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entre Customer Success Manager </w:t>
                      </w:r>
                      <w:proofErr w:type="gramStart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y</w:t>
                      </w:r>
                      <w:proofErr w:type="gramEnd"/>
                      <w:r w:rsidRPr="0008531D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Product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47BF9F59" w14:textId="42D286B6" w:rsidR="0021667D" w:rsidRDefault="000F567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F736FD" wp14:editId="4D193058">
                <wp:simplePos x="0" y="0"/>
                <wp:positionH relativeFrom="column">
                  <wp:posOffset>2743835</wp:posOffset>
                </wp:positionH>
                <wp:positionV relativeFrom="paragraph">
                  <wp:posOffset>105410</wp:posOffset>
                </wp:positionV>
                <wp:extent cx="126000" cy="126000"/>
                <wp:effectExtent l="25400" t="25400" r="52070" b="52070"/>
                <wp:wrapNone/>
                <wp:docPr id="6" name="Flowchart: Decisio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6000" cy="1260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B8E2" id="Flowchart_x003a__x0020_Decision_x0020_31" o:spid="_x0000_s1026" type="#_x0000_t110" style="position:absolute;margin-left:216.05pt;margin-top:8.3pt;width:9.9pt;height:9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" fillcolor="white [3212]" strokecolor="black [3213]" strokeweight="1.5pt">
                <v:path arrowok="t"/>
                <o:lock v:ext="edit" aspectratio="t"/>
              </v:shape>
            </w:pict>
          </mc:Fallback>
        </mc:AlternateContent>
      </w:r>
    </w:p>
    <w:p w14:paraId="1D50EA8F" w14:textId="4AA44730" w:rsidR="0021667D" w:rsidRDefault="00FA5E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65DD35" wp14:editId="47F7ED00">
                <wp:simplePos x="0" y="0"/>
                <wp:positionH relativeFrom="column">
                  <wp:posOffset>15875</wp:posOffset>
                </wp:positionH>
                <wp:positionV relativeFrom="paragraph">
                  <wp:posOffset>170815</wp:posOffset>
                </wp:positionV>
                <wp:extent cx="2456815" cy="395605"/>
                <wp:effectExtent l="0" t="0" r="698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3956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78A2A" w14:textId="03C1CFB3" w:rsidR="0012217F" w:rsidRPr="00751775" w:rsidRDefault="00850B71" w:rsidP="0075177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</w:rPr>
                              <w:t>CERTIFI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65DD35" id="Rectangle_x0020_28" o:spid="_x0000_s1053" style="position:absolute;margin-left:1.25pt;margin-top:13.45pt;width:193.45pt;height:31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" fillcolor="black [3213]" stroked="f" strokeweight="1pt">
                <v:textbox>
                  <w:txbxContent>
                    <w:p w14:paraId="42178A2A" w14:textId="03C1CFB3" w:rsidR="0012217F" w:rsidRPr="00751775" w:rsidRDefault="00850B71" w:rsidP="00751775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</w:rPr>
                        <w:t>CERTIFICADOS</w:t>
                      </w:r>
                    </w:p>
                  </w:txbxContent>
                </v:textbox>
              </v:rect>
            </w:pict>
          </mc:Fallback>
        </mc:AlternateContent>
      </w:r>
    </w:p>
    <w:p w14:paraId="44431F87" w14:textId="56A8D199" w:rsidR="0021667D" w:rsidRDefault="00FA5E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2DAFD" wp14:editId="69EDF509">
                <wp:simplePos x="0" y="0"/>
                <wp:positionH relativeFrom="column">
                  <wp:posOffset>103517</wp:posOffset>
                </wp:positionH>
                <wp:positionV relativeFrom="paragraph">
                  <wp:posOffset>237610</wp:posOffset>
                </wp:positionV>
                <wp:extent cx="2211070" cy="2053470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205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8C04B" w14:textId="77777777" w:rsidR="004001CF" w:rsidRPr="004001CF" w:rsidRDefault="004001CF" w:rsidP="00400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001CF">
                              <w:rPr>
                                <w:color w:val="FFFFFF" w:themeColor="background1"/>
                              </w:rPr>
                              <w:t>Planeamiento</w:t>
                            </w:r>
                            <w:proofErr w:type="spellEnd"/>
                            <w:r w:rsidRPr="004001C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4001CF">
                              <w:rPr>
                                <w:color w:val="FFFFFF" w:themeColor="background1"/>
                              </w:rPr>
                              <w:t>estratégico</w:t>
                            </w:r>
                            <w:proofErr w:type="spellEnd"/>
                          </w:p>
                          <w:p w14:paraId="0A95B4C6" w14:textId="77777777" w:rsidR="004001CF" w:rsidRPr="004001CF" w:rsidRDefault="004001CF" w:rsidP="00400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001CF">
                              <w:rPr>
                                <w:color w:val="FFFFFF" w:themeColor="background1"/>
                              </w:rPr>
                              <w:t>Realización</w:t>
                            </w:r>
                            <w:proofErr w:type="spellEnd"/>
                            <w:r w:rsidRPr="004001CF">
                              <w:rPr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 w:rsidRPr="004001CF">
                              <w:rPr>
                                <w:color w:val="FFFFFF" w:themeColor="background1"/>
                              </w:rPr>
                              <w:t>presupuestos</w:t>
                            </w:r>
                            <w:proofErr w:type="spellEnd"/>
                            <w:r w:rsidRPr="004001CF">
                              <w:rPr>
                                <w:color w:val="FFFFFF" w:themeColor="background1"/>
                              </w:rPr>
                              <w:t xml:space="preserve"> y </w:t>
                            </w:r>
                            <w:proofErr w:type="spellStart"/>
                            <w:r w:rsidRPr="004001CF">
                              <w:rPr>
                                <w:color w:val="FFFFFF" w:themeColor="background1"/>
                              </w:rPr>
                              <w:t>previsiones</w:t>
                            </w:r>
                            <w:proofErr w:type="spellEnd"/>
                          </w:p>
                          <w:p w14:paraId="2C44B3E6" w14:textId="77777777" w:rsidR="004001CF" w:rsidRPr="004001CF" w:rsidRDefault="004001CF" w:rsidP="00400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001CF">
                              <w:rPr>
                                <w:color w:val="FFFFFF" w:themeColor="background1"/>
                              </w:rPr>
                              <w:t>Calendarización</w:t>
                            </w:r>
                            <w:proofErr w:type="spellEnd"/>
                            <w:r w:rsidRPr="004001CF">
                              <w:rPr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 w:rsidRPr="004001CF">
                              <w:rPr>
                                <w:color w:val="FFFFFF" w:themeColor="background1"/>
                              </w:rPr>
                              <w:t>proyectos</w:t>
                            </w:r>
                            <w:proofErr w:type="spellEnd"/>
                          </w:p>
                          <w:p w14:paraId="62B65037" w14:textId="77777777" w:rsidR="004001CF" w:rsidRPr="004001CF" w:rsidRDefault="004001CF" w:rsidP="00400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001CF">
                              <w:rPr>
                                <w:color w:val="FFFFFF" w:themeColor="background1"/>
                              </w:rPr>
                              <w:t>Pensamiento</w:t>
                            </w:r>
                            <w:proofErr w:type="spellEnd"/>
                            <w:r w:rsidRPr="004001CF">
                              <w:rPr>
                                <w:color w:val="FFFFFF" w:themeColor="background1"/>
                              </w:rPr>
                              <w:t xml:space="preserve"> Lean Startup</w:t>
                            </w:r>
                          </w:p>
                          <w:p w14:paraId="07303E7D" w14:textId="77777777" w:rsidR="004001CF" w:rsidRPr="004001CF" w:rsidRDefault="004001CF" w:rsidP="00400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001CF">
                              <w:rPr>
                                <w:color w:val="FFFFFF" w:themeColor="background1"/>
                              </w:rPr>
                              <w:t>Agile Software</w:t>
                            </w:r>
                          </w:p>
                          <w:p w14:paraId="60D9FDCD" w14:textId="77777777" w:rsidR="004001CF" w:rsidRPr="004001CF" w:rsidRDefault="004001CF" w:rsidP="00400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001CF">
                              <w:rPr>
                                <w:color w:val="FFFFFF" w:themeColor="background1"/>
                              </w:rPr>
                              <w:t>Scrum Management</w:t>
                            </w:r>
                          </w:p>
                          <w:p w14:paraId="25EA8AC0" w14:textId="77777777" w:rsidR="004001CF" w:rsidRPr="004001CF" w:rsidRDefault="004001CF" w:rsidP="00400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001CF">
                              <w:rPr>
                                <w:color w:val="FFFFFF" w:themeColor="background1"/>
                              </w:rPr>
                              <w:t>Moderación</w:t>
                            </w:r>
                            <w:proofErr w:type="spellEnd"/>
                            <w:r w:rsidRPr="004001CF">
                              <w:rPr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 w:rsidRPr="004001CF">
                              <w:rPr>
                                <w:color w:val="FFFFFF" w:themeColor="background1"/>
                              </w:rPr>
                              <w:t>reuniones</w:t>
                            </w:r>
                            <w:proofErr w:type="spellEnd"/>
                          </w:p>
                          <w:p w14:paraId="31D9A318" w14:textId="77777777" w:rsidR="0012217F" w:rsidRPr="004001CF" w:rsidRDefault="004001CF" w:rsidP="004001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24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001CF">
                              <w:rPr>
                                <w:color w:val="FFFFFF" w:themeColor="background1"/>
                              </w:rPr>
                              <w:t>Seguimiento</w:t>
                            </w:r>
                            <w:proofErr w:type="spellEnd"/>
                            <w:r w:rsidRPr="004001CF">
                              <w:rPr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 w:rsidRPr="004001CF">
                              <w:rPr>
                                <w:color w:val="FFFFFF" w:themeColor="background1"/>
                              </w:rPr>
                              <w:t>objetivos</w:t>
                            </w:r>
                            <w:proofErr w:type="spellEnd"/>
                            <w:r w:rsidRPr="004001CF">
                              <w:rPr>
                                <w:color w:val="FFFFFF" w:themeColor="background1"/>
                              </w:rPr>
                              <w:t xml:space="preserve"> y </w:t>
                            </w:r>
                            <w:proofErr w:type="spellStart"/>
                            <w:r w:rsidRPr="004001CF">
                              <w:rPr>
                                <w:color w:val="FFFFFF" w:themeColor="background1"/>
                              </w:rPr>
                              <w:t>conversio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DAFD" id="Text_x0020_Box_x0020_29" o:spid="_x0000_s1054" type="#_x0000_t202" style="position:absolute;margin-left:8.15pt;margin-top:18.7pt;width:174.1pt;height:16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" filled="f" stroked="f" strokeweight=".5pt">
                <v:textbox>
                  <w:txbxContent>
                    <w:p w14:paraId="0218C04B" w14:textId="77777777" w:rsidR="004001CF" w:rsidRPr="004001CF" w:rsidRDefault="004001CF" w:rsidP="00400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4001CF">
                        <w:rPr>
                          <w:color w:val="FFFFFF" w:themeColor="background1"/>
                        </w:rPr>
                        <w:t>Planeamiento</w:t>
                      </w:r>
                      <w:proofErr w:type="spellEnd"/>
                      <w:r w:rsidRPr="004001CF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4001CF">
                        <w:rPr>
                          <w:color w:val="FFFFFF" w:themeColor="background1"/>
                        </w:rPr>
                        <w:t>estratégico</w:t>
                      </w:r>
                      <w:proofErr w:type="spellEnd"/>
                    </w:p>
                    <w:p w14:paraId="0A95B4C6" w14:textId="77777777" w:rsidR="004001CF" w:rsidRPr="004001CF" w:rsidRDefault="004001CF" w:rsidP="00400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4001CF">
                        <w:rPr>
                          <w:color w:val="FFFFFF" w:themeColor="background1"/>
                        </w:rPr>
                        <w:t>Realización</w:t>
                      </w:r>
                      <w:proofErr w:type="spellEnd"/>
                      <w:r w:rsidRPr="004001CF">
                        <w:rPr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 w:rsidRPr="004001CF">
                        <w:rPr>
                          <w:color w:val="FFFFFF" w:themeColor="background1"/>
                        </w:rPr>
                        <w:t>presupuestos</w:t>
                      </w:r>
                      <w:proofErr w:type="spellEnd"/>
                      <w:r w:rsidRPr="004001CF">
                        <w:rPr>
                          <w:color w:val="FFFFFF" w:themeColor="background1"/>
                        </w:rPr>
                        <w:t xml:space="preserve"> y </w:t>
                      </w:r>
                      <w:proofErr w:type="spellStart"/>
                      <w:r w:rsidRPr="004001CF">
                        <w:rPr>
                          <w:color w:val="FFFFFF" w:themeColor="background1"/>
                        </w:rPr>
                        <w:t>previsiones</w:t>
                      </w:r>
                      <w:proofErr w:type="spellEnd"/>
                    </w:p>
                    <w:p w14:paraId="2C44B3E6" w14:textId="77777777" w:rsidR="004001CF" w:rsidRPr="004001CF" w:rsidRDefault="004001CF" w:rsidP="00400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4001CF">
                        <w:rPr>
                          <w:color w:val="FFFFFF" w:themeColor="background1"/>
                        </w:rPr>
                        <w:t>Calendarización</w:t>
                      </w:r>
                      <w:proofErr w:type="spellEnd"/>
                      <w:r w:rsidRPr="004001CF">
                        <w:rPr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 w:rsidRPr="004001CF">
                        <w:rPr>
                          <w:color w:val="FFFFFF" w:themeColor="background1"/>
                        </w:rPr>
                        <w:t>proyectos</w:t>
                      </w:r>
                      <w:proofErr w:type="spellEnd"/>
                    </w:p>
                    <w:p w14:paraId="62B65037" w14:textId="77777777" w:rsidR="004001CF" w:rsidRPr="004001CF" w:rsidRDefault="004001CF" w:rsidP="00400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4001CF">
                        <w:rPr>
                          <w:color w:val="FFFFFF" w:themeColor="background1"/>
                        </w:rPr>
                        <w:t>Pensamiento</w:t>
                      </w:r>
                      <w:proofErr w:type="spellEnd"/>
                      <w:r w:rsidRPr="004001CF">
                        <w:rPr>
                          <w:color w:val="FFFFFF" w:themeColor="background1"/>
                        </w:rPr>
                        <w:t xml:space="preserve"> Lean Startup</w:t>
                      </w:r>
                    </w:p>
                    <w:p w14:paraId="07303E7D" w14:textId="77777777" w:rsidR="004001CF" w:rsidRPr="004001CF" w:rsidRDefault="004001CF" w:rsidP="00400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color w:val="FFFFFF" w:themeColor="background1"/>
                        </w:rPr>
                      </w:pPr>
                      <w:r w:rsidRPr="004001CF">
                        <w:rPr>
                          <w:color w:val="FFFFFF" w:themeColor="background1"/>
                        </w:rPr>
                        <w:t>Agile Software</w:t>
                      </w:r>
                    </w:p>
                    <w:p w14:paraId="60D9FDCD" w14:textId="77777777" w:rsidR="004001CF" w:rsidRPr="004001CF" w:rsidRDefault="004001CF" w:rsidP="00400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color w:val="FFFFFF" w:themeColor="background1"/>
                        </w:rPr>
                      </w:pPr>
                      <w:r w:rsidRPr="004001CF">
                        <w:rPr>
                          <w:color w:val="FFFFFF" w:themeColor="background1"/>
                        </w:rPr>
                        <w:t>Scrum Management</w:t>
                      </w:r>
                    </w:p>
                    <w:p w14:paraId="25EA8AC0" w14:textId="77777777" w:rsidR="004001CF" w:rsidRPr="004001CF" w:rsidRDefault="004001CF" w:rsidP="00400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4001CF">
                        <w:rPr>
                          <w:color w:val="FFFFFF" w:themeColor="background1"/>
                        </w:rPr>
                        <w:t>Moderación</w:t>
                      </w:r>
                      <w:proofErr w:type="spellEnd"/>
                      <w:r w:rsidRPr="004001CF">
                        <w:rPr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 w:rsidRPr="004001CF">
                        <w:rPr>
                          <w:color w:val="FFFFFF" w:themeColor="background1"/>
                        </w:rPr>
                        <w:t>reuniones</w:t>
                      </w:r>
                      <w:proofErr w:type="spellEnd"/>
                    </w:p>
                    <w:p w14:paraId="31D9A318" w14:textId="77777777" w:rsidR="0012217F" w:rsidRPr="004001CF" w:rsidRDefault="004001CF" w:rsidP="004001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240" w:lineRule="auto"/>
                        <w:rPr>
                          <w:color w:val="FFFFFF" w:themeColor="background1"/>
                        </w:rPr>
                      </w:pPr>
                      <w:proofErr w:type="spellStart"/>
                      <w:r w:rsidRPr="004001CF">
                        <w:rPr>
                          <w:color w:val="FFFFFF" w:themeColor="background1"/>
                        </w:rPr>
                        <w:t>Seguimiento</w:t>
                      </w:r>
                      <w:proofErr w:type="spellEnd"/>
                      <w:r w:rsidRPr="004001CF">
                        <w:rPr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 w:rsidRPr="004001CF">
                        <w:rPr>
                          <w:color w:val="FFFFFF" w:themeColor="background1"/>
                        </w:rPr>
                        <w:t>objetivos</w:t>
                      </w:r>
                      <w:proofErr w:type="spellEnd"/>
                      <w:r w:rsidRPr="004001CF">
                        <w:rPr>
                          <w:color w:val="FFFFFF" w:themeColor="background1"/>
                        </w:rPr>
                        <w:t xml:space="preserve"> y </w:t>
                      </w:r>
                      <w:proofErr w:type="spellStart"/>
                      <w:r w:rsidRPr="004001CF">
                        <w:rPr>
                          <w:color w:val="FFFFFF" w:themeColor="background1"/>
                        </w:rPr>
                        <w:t>conversio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1D64FE" w14:textId="0155E117" w:rsidR="0021667D" w:rsidRDefault="0021667D"/>
    <w:p w14:paraId="28B85425" w14:textId="2E52F544" w:rsidR="0021667D" w:rsidRDefault="0021667D"/>
    <w:p w14:paraId="4280CA2F" w14:textId="77777777" w:rsidR="0021667D" w:rsidRDefault="0021667D"/>
    <w:p w14:paraId="61D9567F" w14:textId="61555EA4" w:rsidR="0021667D" w:rsidRDefault="0021667D"/>
    <w:p w14:paraId="69D835C7" w14:textId="77777777" w:rsidR="0021667D" w:rsidRDefault="0021667D"/>
    <w:p w14:paraId="269405DC" w14:textId="77777777" w:rsidR="0021667D" w:rsidRDefault="000B1875">
      <w:r w:rsidRPr="001512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D35E7B" wp14:editId="60DC8FA4">
                <wp:simplePos x="0" y="0"/>
                <wp:positionH relativeFrom="column">
                  <wp:posOffset>3495675</wp:posOffset>
                </wp:positionH>
                <wp:positionV relativeFrom="paragraph">
                  <wp:posOffset>126365</wp:posOffset>
                </wp:positionV>
                <wp:extent cx="2837180" cy="4857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ADEF" w14:textId="77777777" w:rsidR="000B1875" w:rsidRPr="000B1875" w:rsidRDefault="000B1875" w:rsidP="000B187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B1875">
                              <w:rPr>
                                <w:b/>
                                <w:sz w:val="36"/>
                                <w:szCs w:val="36"/>
                              </w:rPr>
                              <w:t>FORMACIÓN REG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5E7B" id="Text_x0020_Box_x0020_56" o:spid="_x0000_s1055" type="#_x0000_t202" style="position:absolute;margin-left:275.25pt;margin-top:9.95pt;width:223.4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" filled="f" stroked="f" strokeweight=".5pt">
                <v:textbox>
                  <w:txbxContent>
                    <w:p w14:paraId="4E70ADEF" w14:textId="77777777" w:rsidR="000B1875" w:rsidRPr="000B1875" w:rsidRDefault="000B1875" w:rsidP="000B187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B1875">
                        <w:rPr>
                          <w:b/>
                          <w:sz w:val="36"/>
                          <w:szCs w:val="36"/>
                        </w:rPr>
                        <w:t>FORMACIÓN REGLADA</w:t>
                      </w:r>
                    </w:p>
                  </w:txbxContent>
                </v:textbox>
              </v:shape>
            </w:pict>
          </mc:Fallback>
        </mc:AlternateContent>
      </w:r>
    </w:p>
    <w:p w14:paraId="17B19859" w14:textId="3FA07FB3" w:rsidR="0021667D" w:rsidRDefault="0021667D"/>
    <w:p w14:paraId="132E567E" w14:textId="0B4FC515" w:rsidR="0021667D" w:rsidRDefault="00FA5E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B6A9EA" wp14:editId="7CC606C9">
                <wp:simplePos x="0" y="0"/>
                <wp:positionH relativeFrom="column">
                  <wp:posOffset>14605</wp:posOffset>
                </wp:positionH>
                <wp:positionV relativeFrom="paragraph">
                  <wp:posOffset>120542</wp:posOffset>
                </wp:positionV>
                <wp:extent cx="2455200" cy="396000"/>
                <wp:effectExtent l="0" t="0" r="889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200" cy="396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E438B" w14:textId="685DFCB2" w:rsidR="00FA5E82" w:rsidRPr="005232BA" w:rsidRDefault="005232BA" w:rsidP="00FA5E8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0"/>
                                <w:lang w:val="es-ES_tradnl"/>
                              </w:rPr>
                              <w:t>MÁS SOBRE MI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6A9EA" id="Rectangle_x0020_8" o:spid="_x0000_s1056" style="position:absolute;margin-left:1.15pt;margin-top:9.5pt;width:193.3pt;height:3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" fillcolor="black [3213]" stroked="f" strokeweight="1pt">
                <v:textbox>
                  <w:txbxContent>
                    <w:p w14:paraId="68DE438B" w14:textId="685DFCB2" w:rsidR="00FA5E82" w:rsidRPr="005232BA" w:rsidRDefault="005232BA" w:rsidP="00FA5E82">
                      <w:pPr>
                        <w:jc w:val="center"/>
                        <w:rPr>
                          <w:b/>
                          <w:bCs/>
                          <w:sz w:val="32"/>
                          <w:szCs w:val="40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0"/>
                          <w:lang w:val="es-ES_tradnl"/>
                        </w:rPr>
                        <w:t>MÁS SOBRE MI AQUÍ</w:t>
                      </w:r>
                    </w:p>
                  </w:txbxContent>
                </v:textbox>
              </v:rect>
            </w:pict>
          </mc:Fallback>
        </mc:AlternateContent>
      </w:r>
      <w:r w:rsidR="00BD365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87F6345" wp14:editId="71D8579B">
                <wp:simplePos x="0" y="0"/>
                <wp:positionH relativeFrom="column">
                  <wp:posOffset>2723103</wp:posOffset>
                </wp:positionH>
                <wp:positionV relativeFrom="paragraph">
                  <wp:posOffset>22651</wp:posOffset>
                </wp:positionV>
                <wp:extent cx="127635" cy="1097280"/>
                <wp:effectExtent l="19050" t="0" r="24765" b="2667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" cy="1097280"/>
                          <a:chOff x="0" y="0"/>
                          <a:chExt cx="128016" cy="109728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66201" y="0"/>
                            <a:ext cx="0" cy="10972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Flowchart: Decision 35"/>
                        <wps:cNvSpPr>
                          <a:spLocks noChangeAspect="1"/>
                        </wps:cNvSpPr>
                        <wps:spPr>
                          <a:xfrm>
                            <a:off x="0" y="74476"/>
                            <a:ext cx="128016" cy="12801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Decision 43"/>
                        <wps:cNvSpPr>
                          <a:spLocks noChangeAspect="1"/>
                        </wps:cNvSpPr>
                        <wps:spPr>
                          <a:xfrm>
                            <a:off x="0" y="501531"/>
                            <a:ext cx="128016" cy="12801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ecision 44"/>
                        <wps:cNvSpPr>
                          <a:spLocks noChangeAspect="1"/>
                        </wps:cNvSpPr>
                        <wps:spPr>
                          <a:xfrm>
                            <a:off x="0" y="757764"/>
                            <a:ext cx="128016" cy="12801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5EA4A" id="Group_x0020_33" o:spid="_x0000_s1026" style="position:absolute;margin-left:214.4pt;margin-top:1.8pt;width:10.05pt;height:86.4pt;z-index:251706368;mso-height-relative:margin" coordsize="128016,10972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">
                <v:line id="Straight_x0020_Connector_x0020_34" o:spid="_x0000_s1027" style="position:absolute;visibility:visible;mso-wrap-style:square" from="66201,0" to="66201,1097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/WWm8YAAADbAAAADwAAAGRycy9kb3ducmV2LnhtbESPT2vCQBTE7wW/w/KE3pqNfxCJWUUD&#10;0lJ6iZUWb4/scxPNvg3Zrabfvlso9DjMzG+YfDPYVtyo941jBZMkBUFcOd2wUXB83z8tQfiArLF1&#10;TAq+ycNmPXrIMdPuziXdDsGICGGfoYI6hC6T0lc1WfSJ64ijd3a9xRBlb6Tu8R7htpXTNF1Iiw3H&#10;hRo7Kmqqrocvq2D4mL7ui9niXJ7K+WdxmTybtx0r9TgetisQgYbwH/5rv2gFszn8fok/QK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f1lpvGAAAA2wAAAA8AAAAAAAAA&#10;AAAAAAAAoQIAAGRycy9kb3ducmV2LnhtbFBLBQYAAAAABAAEAPkAAACUAwAAAAA=&#10;" strokecolor="black [3213]" strokeweight="1.5pt">
                  <v:stroke joinstyle="miter"/>
                </v:line>
                <v:shape id="Flowchart_x003a__x0020_Decision_x0020_35" o:spid="_x0000_s1028" type="#_x0000_t110" style="position:absolute;top:74476;width:128016;height:128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1eLYxgAA&#10;ANsAAAAPAAAAZHJzL2Rvd25yZXYueG1sRI9PawIxFMTvhX6H8ApeSs26Uilbs1IUqRcpag/t7bF5&#10;+8duXtZNqvHbG0HwOMzMb5jpLJhWHKl3jWUFo2ECgriwuuFKwfdu+fIGwnlkja1lUnAmB7P88WGK&#10;mbYn3tBx6ysRIewyVFB732VSuqImg25oO+LolbY36KPsK6l7PEW4aWWaJBNpsOG4UGNH85qKv+2/&#10;UfB1WISf9e9zmpa78WfQ530z2eyVGjyFj3cQnoK/h2/tlVYwfoXrl/gDZ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1eLYxgAAANsAAAAPAAAAAAAAAAAAAAAAAJcCAABkcnMv&#10;ZG93bnJldi54bWxQSwUGAAAAAAQABAD1AAAAigMAAAAA&#10;" fillcolor="white [3212]" strokecolor="black [3213]" strokeweight="1.5pt">
                  <v:path arrowok="t"/>
                  <o:lock v:ext="edit" aspectratio="t"/>
                </v:shape>
                <v:shape id="Flowchart_x003a__x0020_Decision_x0020_43" o:spid="_x0000_s1029" type="#_x0000_t110" style="position:absolute;top:501531;width:128016;height:128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qxKxgAA&#10;ANsAAAAPAAAAZHJzL2Rvd25yZXYueG1sRI9PawIxFMTvhX6H8ApeSs26Filbs1IUqRcpag/t7bF5&#10;+8duXtZNqvHbG0HwOMzMb5jpLJhWHKl3jWUFo2ECgriwuuFKwfdu+fIGwnlkja1lUnAmB7P88WGK&#10;mbYn3tBx6ysRIewyVFB732VSuqImg25oO+LolbY36KPsK6l7PEW4aWWaJBNpsOG4UGNH85qKv+2/&#10;UfB1WISf9e9zmpa78WfQ530z2eyVGjyFj3cQnoK/h2/tlVbwOobrl/gDZ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dqxKxgAAANsAAAAPAAAAAAAAAAAAAAAAAJcCAABkcnMv&#10;ZG93bnJldi54bWxQSwUGAAAAAAQABAD1AAAAigMAAAAA&#10;" fillcolor="white [3212]" strokecolor="black [3213]" strokeweight="1.5pt">
                  <v:path arrowok="t"/>
                  <o:lock v:ext="edit" aspectratio="t"/>
                </v:shape>
                <v:shape id="Flowchart_x003a__x0020_Decision_x0020_44" o:spid="_x0000_s1030" type="#_x0000_t110" style="position:absolute;top:757764;width:128016;height:1280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nzQ+xgAA&#10;ANsAAAAPAAAAZHJzL2Rvd25yZXYueG1sRI9PawIxFMTvQr9DeAUvUrNuRcrWrBRF2osUtYf29ti8&#10;/WM3L+sm1fjtG0HwOMzMb5j5IphWnKh3jWUFk3ECgriwuuFKwdd+/fQCwnlkja1lUnAhB4v8YTDH&#10;TNszb+m085WIEHYZKqi97zIpXVGTQTe2HXH0Stsb9FH2ldQ9niPctDJNkpk02HBcqLGjZU3F7+7P&#10;KPg8rsL35meUpuX++T3oy6GZbQ9KDR/D2ysIT8Hfw7f2h1YwncL1S/wBMv8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nzQ+xgAAANsAAAAPAAAAAAAAAAAAAAAAAJcCAABkcnMv&#10;ZG93bnJldi54bWxQSwUGAAAAAAQABAD1AAAAigMAAAAA&#10;" fillcolor="white [3212]" strokecolor="black [3213]" strokeweight="1.5pt">
                  <v:path arrowok="t"/>
                  <o:lock v:ext="edit" aspectratio="t"/>
                </v:shape>
              </v:group>
            </w:pict>
          </mc:Fallback>
        </mc:AlternateContent>
      </w:r>
      <w:r w:rsidR="00BD365F" w:rsidRPr="001512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4EF7BA" wp14:editId="7D829D64">
                <wp:simplePos x="0" y="0"/>
                <wp:positionH relativeFrom="column">
                  <wp:posOffset>2831465</wp:posOffset>
                </wp:positionH>
                <wp:positionV relativeFrom="paragraph">
                  <wp:posOffset>48895</wp:posOffset>
                </wp:positionV>
                <wp:extent cx="4600575" cy="1125941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12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8B4CC" w14:textId="77777777" w:rsidR="00BD365F" w:rsidRDefault="00BD365F" w:rsidP="00BD365F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  <w:r w:rsidRPr="00D43BA6">
                              <w:rPr>
                                <w:b/>
                              </w:rPr>
                              <w:t>2017</w:t>
                            </w:r>
                            <w:r w:rsidRPr="00D43BA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 w:rsidRPr="00D43BA6">
                              <w:rPr>
                                <w:b/>
                              </w:rPr>
                              <w:t>Master in Management</w:t>
                            </w:r>
                          </w:p>
                          <w:p w14:paraId="3F2CB2E0" w14:textId="77777777" w:rsidR="00BD365F" w:rsidRPr="00776386" w:rsidRDefault="00BD365F" w:rsidP="00BD365F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 w:rsidRPr="00776386">
                              <w:rPr>
                                <w:bCs/>
                              </w:rPr>
                              <w:t xml:space="preserve">Universidad de </w:t>
                            </w:r>
                            <w:proofErr w:type="spellStart"/>
                            <w:r w:rsidRPr="00776386">
                              <w:rPr>
                                <w:bCs/>
                              </w:rPr>
                              <w:t>Deusto</w:t>
                            </w:r>
                            <w:proofErr w:type="spellEnd"/>
                          </w:p>
                          <w:p w14:paraId="30D72121" w14:textId="77777777" w:rsidR="00BD365F" w:rsidRPr="00AC25C9" w:rsidRDefault="00BD365F" w:rsidP="00BD365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81EBC17" w14:textId="77777777" w:rsidR="00BD365F" w:rsidRPr="00D43BA6" w:rsidRDefault="00BD365F" w:rsidP="00BD365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D43BA6">
                              <w:rPr>
                                <w:b/>
                              </w:rPr>
                              <w:t>2011</w:t>
                            </w:r>
                            <w:r w:rsidRPr="00D43BA6">
                              <w:rPr>
                                <w:b/>
                              </w:rPr>
                              <w:tab/>
                            </w:r>
                            <w:r w:rsidRPr="00D43BA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D43BA6">
                              <w:rPr>
                                <w:b/>
                              </w:rPr>
                              <w:t xml:space="preserve">YC alumni </w:t>
                            </w:r>
                          </w:p>
                          <w:p w14:paraId="5E2294AC" w14:textId="77777777" w:rsidR="00BD365F" w:rsidRPr="00AC25C9" w:rsidRDefault="00BD365F" w:rsidP="00BD365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FAE6DE9" w14:textId="77777777" w:rsidR="00BD365F" w:rsidRPr="00D43BA6" w:rsidRDefault="00BD365F" w:rsidP="00BD365F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D43BA6">
                              <w:rPr>
                                <w:b/>
                              </w:rPr>
                              <w:t>2003 – 2006</w:t>
                            </w:r>
                            <w:r w:rsidRPr="00D43BA6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D43BA6">
                              <w:rPr>
                                <w:b/>
                              </w:rPr>
                              <w:t>Maestría</w:t>
                            </w:r>
                            <w:proofErr w:type="spellEnd"/>
                            <w:r w:rsidRPr="00D43BA6">
                              <w:rPr>
                                <w:b/>
                              </w:rPr>
                              <w:t xml:space="preserve"> en </w:t>
                            </w:r>
                            <w:proofErr w:type="spellStart"/>
                            <w:r w:rsidRPr="00D43BA6">
                              <w:rPr>
                                <w:b/>
                              </w:rPr>
                              <w:t>Administración</w:t>
                            </w:r>
                            <w:proofErr w:type="spellEnd"/>
                            <w:r w:rsidRPr="00D43BA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1BB8546" w14:textId="77777777" w:rsidR="00BD365F" w:rsidRPr="00776386" w:rsidRDefault="00BD365F" w:rsidP="00BD365F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 w:rsidRPr="00776386">
                              <w:rPr>
                                <w:bCs/>
                              </w:rPr>
                              <w:t>Universidad de los Andes Bogo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F7BA" id="Text_x0020_Box_x0020_57" o:spid="_x0000_s1057" type="#_x0000_t202" style="position:absolute;margin-left:222.95pt;margin-top:3.85pt;width:362.25pt;height:8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" filled="f" stroked="f" strokeweight=".5pt">
                <v:textbox>
                  <w:txbxContent>
                    <w:p w14:paraId="0CA8B4CC" w14:textId="77777777" w:rsidR="00BD365F" w:rsidRDefault="00BD365F" w:rsidP="00BD365F">
                      <w:p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  <w:r w:rsidRPr="00D43BA6">
                        <w:rPr>
                          <w:b/>
                        </w:rPr>
                        <w:t>2017</w:t>
                      </w:r>
                      <w:r w:rsidRPr="00D43BA6">
                        <w:rPr>
                          <w:b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 w:rsidRPr="00D43BA6">
                        <w:rPr>
                          <w:b/>
                        </w:rPr>
                        <w:t>Master in Management</w:t>
                      </w:r>
                    </w:p>
                    <w:p w14:paraId="3F2CB2E0" w14:textId="77777777" w:rsidR="00BD365F" w:rsidRPr="00776386" w:rsidRDefault="00BD365F" w:rsidP="00BD365F">
                      <w:pPr>
                        <w:spacing w:after="0" w:line="240" w:lineRule="auto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 w:rsidRPr="00776386">
                        <w:rPr>
                          <w:bCs/>
                        </w:rPr>
                        <w:t xml:space="preserve">Universidad de </w:t>
                      </w:r>
                      <w:proofErr w:type="spellStart"/>
                      <w:r w:rsidRPr="00776386">
                        <w:rPr>
                          <w:bCs/>
                        </w:rPr>
                        <w:t>Deusto</w:t>
                      </w:r>
                      <w:proofErr w:type="spellEnd"/>
                    </w:p>
                    <w:p w14:paraId="30D72121" w14:textId="77777777" w:rsidR="00BD365F" w:rsidRPr="00AC25C9" w:rsidRDefault="00BD365F" w:rsidP="00BD365F">
                      <w:pPr>
                        <w:spacing w:after="0" w:line="240" w:lineRule="auto"/>
                        <w:jc w:val="both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481EBC17" w14:textId="77777777" w:rsidR="00BD365F" w:rsidRPr="00D43BA6" w:rsidRDefault="00BD365F" w:rsidP="00BD365F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D43BA6">
                        <w:rPr>
                          <w:b/>
                        </w:rPr>
                        <w:t>2011</w:t>
                      </w:r>
                      <w:r w:rsidRPr="00D43BA6">
                        <w:rPr>
                          <w:b/>
                        </w:rPr>
                        <w:tab/>
                      </w:r>
                      <w:r w:rsidRPr="00D43BA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D43BA6">
                        <w:rPr>
                          <w:b/>
                        </w:rPr>
                        <w:t xml:space="preserve">YC alumni </w:t>
                      </w:r>
                    </w:p>
                    <w:p w14:paraId="5E2294AC" w14:textId="77777777" w:rsidR="00BD365F" w:rsidRPr="00AC25C9" w:rsidRDefault="00BD365F" w:rsidP="00BD365F">
                      <w:pPr>
                        <w:spacing w:after="0" w:line="240" w:lineRule="auto"/>
                        <w:jc w:val="both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FAE6DE9" w14:textId="77777777" w:rsidR="00BD365F" w:rsidRPr="00D43BA6" w:rsidRDefault="00BD365F" w:rsidP="00BD365F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D43BA6">
                        <w:rPr>
                          <w:b/>
                        </w:rPr>
                        <w:t>2003 – 2006</w:t>
                      </w:r>
                      <w:r w:rsidRPr="00D43BA6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spellStart"/>
                      <w:r w:rsidRPr="00D43BA6">
                        <w:rPr>
                          <w:b/>
                        </w:rPr>
                        <w:t>Maestría</w:t>
                      </w:r>
                      <w:proofErr w:type="spellEnd"/>
                      <w:r w:rsidRPr="00D43BA6">
                        <w:rPr>
                          <w:b/>
                        </w:rPr>
                        <w:t xml:space="preserve"> en </w:t>
                      </w:r>
                      <w:proofErr w:type="spellStart"/>
                      <w:r w:rsidRPr="00D43BA6">
                        <w:rPr>
                          <w:b/>
                        </w:rPr>
                        <w:t>Administración</w:t>
                      </w:r>
                      <w:proofErr w:type="spellEnd"/>
                      <w:r w:rsidRPr="00D43BA6">
                        <w:rPr>
                          <w:b/>
                        </w:rPr>
                        <w:t xml:space="preserve"> </w:t>
                      </w:r>
                    </w:p>
                    <w:p w14:paraId="11BB8546" w14:textId="77777777" w:rsidR="00BD365F" w:rsidRPr="00776386" w:rsidRDefault="00BD365F" w:rsidP="00BD365F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ab/>
                      </w:r>
                      <w:r w:rsidRPr="00776386">
                        <w:rPr>
                          <w:bCs/>
                        </w:rPr>
                        <w:t>Universidad de los Andes Bogotá</w:t>
                      </w:r>
                    </w:p>
                  </w:txbxContent>
                </v:textbox>
              </v:shape>
            </w:pict>
          </mc:Fallback>
        </mc:AlternateContent>
      </w:r>
    </w:p>
    <w:p w14:paraId="73B8D02D" w14:textId="377D6361" w:rsidR="0021667D" w:rsidRDefault="0021667D"/>
    <w:p w14:paraId="1417353A" w14:textId="5C530578" w:rsidR="0021667D" w:rsidRDefault="005232BA">
      <w:r>
        <w:rPr>
          <w:noProof/>
          <w:lang w:eastAsia="en-US"/>
        </w:rPr>
        <w:drawing>
          <wp:anchor distT="0" distB="0" distL="114300" distR="114300" simplePos="0" relativeHeight="251721728" behindDoc="0" locked="0" layoutInCell="1" allowOverlap="1" wp14:anchorId="4F2E06E1" wp14:editId="6809D44A">
            <wp:simplePos x="0" y="0"/>
            <wp:positionH relativeFrom="column">
              <wp:posOffset>736600</wp:posOffset>
            </wp:positionH>
            <wp:positionV relativeFrom="paragraph">
              <wp:posOffset>234315</wp:posOffset>
            </wp:positionV>
            <wp:extent cx="1031240" cy="1031240"/>
            <wp:effectExtent l="0" t="0" r="10160" b="1016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ffffff-qr-co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1B4AE" w14:textId="0E75E807" w:rsidR="0021667D" w:rsidRDefault="0021667D"/>
    <w:p w14:paraId="145D6369" w14:textId="5823D888" w:rsidR="0021667D" w:rsidRDefault="0021667D"/>
    <w:p w14:paraId="5DBB71B5" w14:textId="0F7E0DBB" w:rsidR="0021667D" w:rsidRDefault="0021667D"/>
    <w:p w14:paraId="7B06204A" w14:textId="77777777" w:rsidR="00340996" w:rsidRDefault="00340996">
      <w:bookmarkStart w:id="0" w:name="_GoBack"/>
      <w:bookmarkEnd w:id="0"/>
    </w:p>
    <w:sectPr w:rsidR="00340996" w:rsidSect="00AD49C7">
      <w:pgSz w:w="11900" w:h="16820" w:code="9"/>
      <w:pgMar w:top="0" w:right="0" w:bottom="0" w:left="0" w:header="720" w:footer="720" w:gutter="0"/>
      <w:cols w:space="720"/>
      <w:docGrid w:linePitch="360"/>
      <w:printerSettings r:id="rId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46883"/>
    <w:multiLevelType w:val="hybridMultilevel"/>
    <w:tmpl w:val="4D38E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68"/>
    <w:rsid w:val="000035B9"/>
    <w:rsid w:val="000214FC"/>
    <w:rsid w:val="00040241"/>
    <w:rsid w:val="000826FB"/>
    <w:rsid w:val="000B1875"/>
    <w:rsid w:val="000F567E"/>
    <w:rsid w:val="0012217F"/>
    <w:rsid w:val="0021667D"/>
    <w:rsid w:val="00216EC4"/>
    <w:rsid w:val="00230618"/>
    <w:rsid w:val="00260C2D"/>
    <w:rsid w:val="002B687B"/>
    <w:rsid w:val="00340996"/>
    <w:rsid w:val="003524E8"/>
    <w:rsid w:val="0039138E"/>
    <w:rsid w:val="003D7806"/>
    <w:rsid w:val="004001CF"/>
    <w:rsid w:val="004D1FCD"/>
    <w:rsid w:val="005232BA"/>
    <w:rsid w:val="00546602"/>
    <w:rsid w:val="006031C9"/>
    <w:rsid w:val="006F6368"/>
    <w:rsid w:val="00751775"/>
    <w:rsid w:val="007953A4"/>
    <w:rsid w:val="007D6C70"/>
    <w:rsid w:val="00821734"/>
    <w:rsid w:val="0084118B"/>
    <w:rsid w:val="00850B71"/>
    <w:rsid w:val="008B300D"/>
    <w:rsid w:val="008E5411"/>
    <w:rsid w:val="00942573"/>
    <w:rsid w:val="00993578"/>
    <w:rsid w:val="00AA1A99"/>
    <w:rsid w:val="00AB2A47"/>
    <w:rsid w:val="00AD49C7"/>
    <w:rsid w:val="00BD365F"/>
    <w:rsid w:val="00BE4FC2"/>
    <w:rsid w:val="00C301CF"/>
    <w:rsid w:val="00CF1955"/>
    <w:rsid w:val="00D03FFB"/>
    <w:rsid w:val="00DA5605"/>
    <w:rsid w:val="00EE33B6"/>
    <w:rsid w:val="00FA5E82"/>
    <w:rsid w:val="00FD3E74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E0745"/>
  <w15:chartTrackingRefBased/>
  <w15:docId w15:val="{C7F3B003-7271-433D-AE3D-177B5D7A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2.png"/><Relationship Id="rId9" Type="http://schemas.microsoft.com/office/2007/relationships/hdphoto" Target="media/hdphoto1.wdp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AC7BC-D294-234D-A948-C8BE0B19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37</cp:revision>
  <dcterms:created xsi:type="dcterms:W3CDTF">2021-02-01T04:31:00Z</dcterms:created>
  <dcterms:modified xsi:type="dcterms:W3CDTF">2021-02-08T15:52:00Z</dcterms:modified>
</cp:coreProperties>
</file>